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E44F" w14:textId="77777777" w:rsidR="009D04DF" w:rsidRDefault="009D04DF" w:rsidP="00132710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</w:p>
    <w:p w14:paraId="66DE7028" w14:textId="77777777" w:rsidR="009D04DF" w:rsidRPr="00E22976" w:rsidRDefault="000462B5" w:rsidP="00970EF2">
      <w:pPr>
        <w:pStyle w:val="2"/>
        <w:ind w:firstLine="851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820587" wp14:editId="731AC68F">
            <wp:simplePos x="0" y="0"/>
            <wp:positionH relativeFrom="column">
              <wp:posOffset>-332740</wp:posOffset>
            </wp:positionH>
            <wp:positionV relativeFrom="paragraph">
              <wp:posOffset>-1905</wp:posOffset>
            </wp:positionV>
            <wp:extent cx="1403985" cy="617855"/>
            <wp:effectExtent l="0" t="0" r="0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04"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7E8196FA" w14:textId="77777777" w:rsidR="009D04DF" w:rsidRPr="00E22976" w:rsidRDefault="009D04DF" w:rsidP="00970EF2">
      <w:pPr>
        <w:pStyle w:val="1"/>
        <w:spacing w:before="60"/>
        <w:rPr>
          <w:rFonts w:ascii="Times New Roman" w:hAnsi="Times New Roman"/>
          <w:color w:val="FF0000"/>
          <w:bdr w:val="single" w:sz="4" w:space="0" w:color="auto"/>
        </w:rPr>
      </w:pPr>
      <w:r w:rsidRPr="00E22976">
        <w:rPr>
          <w:rFonts w:ascii="Times New Roman" w:hAnsi="Times New Roman" w:hint="eastAsia"/>
          <w:color w:val="FF0000"/>
          <w:bdr w:val="single" w:sz="4" w:space="0" w:color="auto"/>
        </w:rPr>
        <w:t xml:space="preserve"> </w:t>
      </w:r>
    </w:p>
    <w:p w14:paraId="4C89FCF7" w14:textId="77777777" w:rsidR="00537F01" w:rsidRPr="00E22976" w:rsidRDefault="00537F01" w:rsidP="00970EF2"/>
    <w:p w14:paraId="64BA6B37" w14:textId="77777777" w:rsidR="009D04DF" w:rsidRPr="00E22976" w:rsidRDefault="000462B5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4"/>
          <w:szCs w:val="22"/>
          <w:u w:val="single"/>
        </w:rPr>
      </w:pPr>
      <w:r w:rsidRPr="00E2297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056D4" wp14:editId="704FFF05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534600">
              <v:line id="Line 4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-3.6pt,93.5pt" to="610.65pt,93.5pt" w14:anchorId="37BEF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YC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GcdWAooCAABjBQAADgAAAAAAAAAAAAAAAAAuAgAAZHJzL2Uyb0RvYy54bWxQSwECLQAUAAYA&#10;CAAAACEAyJnKZN0AAAALAQAADwAAAAAAAAAAAAAAAADkBAAAZHJzL2Rvd25yZXYueG1sUEsFBgAA&#10;AAAEAAQA8wAAAO4FAAAAAA==&#10;">
                <w10:wrap anchorx="page" anchory="page"/>
              </v:line>
            </w:pict>
          </mc:Fallback>
        </mc:AlternateContent>
      </w:r>
    </w:p>
    <w:p w14:paraId="5EB014DD" w14:textId="77777777" w:rsidR="00601A10" w:rsidRPr="00E22976" w:rsidRDefault="00601A10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16"/>
          <w:szCs w:val="16"/>
          <w:u w:val="single"/>
        </w:rPr>
      </w:pPr>
    </w:p>
    <w:p w14:paraId="241D541A" w14:textId="77777777" w:rsidR="009D04DF" w:rsidRPr="00E22976" w:rsidRDefault="009D04DF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  <w:r w:rsidRPr="00E22976">
        <w:rPr>
          <w:b/>
          <w:bCs/>
          <w:sz w:val="28"/>
          <w:szCs w:val="22"/>
          <w:u w:val="single"/>
        </w:rPr>
        <w:t xml:space="preserve">CHECKLIST FOR </w:t>
      </w:r>
      <w:r w:rsidR="006D44EB" w:rsidRPr="00E22976">
        <w:rPr>
          <w:b/>
          <w:bCs/>
          <w:sz w:val="28"/>
          <w:szCs w:val="22"/>
          <w:u w:val="single"/>
        </w:rPr>
        <w:t xml:space="preserve">COMPLETE </w:t>
      </w:r>
      <w:r w:rsidRPr="00E22976">
        <w:rPr>
          <w:b/>
          <w:bCs/>
          <w:sz w:val="28"/>
          <w:szCs w:val="22"/>
          <w:u w:val="single"/>
        </w:rPr>
        <w:t>APPLICATION</w:t>
      </w:r>
    </w:p>
    <w:p w14:paraId="14303FEA" w14:textId="77777777" w:rsidR="00B64706" w:rsidRPr="00E22976" w:rsidRDefault="00B64706" w:rsidP="00970EF2">
      <w:pPr>
        <w:pStyle w:val="a6"/>
        <w:tabs>
          <w:tab w:val="left" w:pos="720"/>
        </w:tabs>
        <w:ind w:rightChars="-10" w:right="-18"/>
        <w:jc w:val="left"/>
        <w:rPr>
          <w:b/>
          <w:bCs/>
          <w:sz w:val="21"/>
          <w:szCs w:val="22"/>
        </w:rPr>
      </w:pPr>
    </w:p>
    <w:p w14:paraId="1A10BF04" w14:textId="3E16D443" w:rsidR="00B661B4" w:rsidRPr="00E22976" w:rsidRDefault="00000000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048918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02B2">
            <w:rPr>
              <w:rFonts w:ascii="ＭＳ ゴシック" w:eastAsia="ＭＳ ゴシック" w:hAnsi="ＭＳ ゴシック" w:hint="eastAsia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E22976">
        <w:rPr>
          <w:b/>
          <w:color w:val="000000"/>
          <w:sz w:val="24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1. </w:t>
      </w:r>
      <w:r w:rsidR="00B661B4" w:rsidRPr="00E22976">
        <w:rPr>
          <w:b/>
          <w:sz w:val="24"/>
          <w:szCs w:val="21"/>
        </w:rPr>
        <w:t>Application Form, completed and signed</w:t>
      </w:r>
    </w:p>
    <w:p w14:paraId="44FC396F" w14:textId="5AC66057" w:rsidR="00103F17" w:rsidRPr="00101ACD" w:rsidRDefault="00D21E9B" w:rsidP="00101ACD">
      <w:pPr>
        <w:pStyle w:val="af1"/>
        <w:numPr>
          <w:ilvl w:val="0"/>
          <w:numId w:val="9"/>
        </w:numPr>
        <w:ind w:rightChars="-10" w:right="-18"/>
        <w:jc w:val="left"/>
        <w:rPr>
          <w:sz w:val="24"/>
          <w:szCs w:val="24"/>
        </w:rPr>
      </w:pPr>
      <w:r w:rsidRPr="00101ACD">
        <w:rPr>
          <w:color w:val="000000" w:themeColor="text1"/>
          <w:sz w:val="24"/>
          <w:szCs w:val="24"/>
        </w:rPr>
        <w:t>S</w:t>
      </w:r>
      <w:r w:rsidR="002C203D" w:rsidRPr="00101ACD">
        <w:rPr>
          <w:sz w:val="24"/>
          <w:szCs w:val="24"/>
        </w:rPr>
        <w:t>ignatures are required from the Authorized Representative,</w:t>
      </w:r>
      <w:r w:rsidR="002566C4" w:rsidRPr="00101ACD">
        <w:rPr>
          <w:sz w:val="24"/>
          <w:szCs w:val="24"/>
        </w:rPr>
        <w:t xml:space="preserve"> </w:t>
      </w:r>
      <w:r w:rsidR="002C203D" w:rsidRPr="00101ACD">
        <w:rPr>
          <w:sz w:val="24"/>
          <w:szCs w:val="24"/>
        </w:rPr>
        <w:t>Project Director,</w:t>
      </w:r>
      <w:r w:rsidRPr="00101ACD">
        <w:rPr>
          <w:sz w:val="24"/>
          <w:szCs w:val="24"/>
        </w:rPr>
        <w:t xml:space="preserve"> </w:t>
      </w:r>
      <w:r w:rsidR="002C203D" w:rsidRPr="00101ACD">
        <w:rPr>
          <w:sz w:val="24"/>
          <w:szCs w:val="24"/>
        </w:rPr>
        <w:t xml:space="preserve">and Bursar. </w:t>
      </w:r>
    </w:p>
    <w:p w14:paraId="4227C0B1" w14:textId="2096670E" w:rsidR="002C203D" w:rsidRPr="00E22976" w:rsidRDefault="00D21E9B" w:rsidP="0054787E">
      <w:pPr>
        <w:ind w:leftChars="200" w:left="360" w:rightChars="-10" w:right="-18" w:firstLine="360"/>
        <w:jc w:val="left"/>
        <w:rPr>
          <w:sz w:val="24"/>
          <w:szCs w:val="24"/>
        </w:rPr>
      </w:pPr>
      <w:r w:rsidRPr="24A54521">
        <w:rPr>
          <w:sz w:val="24"/>
          <w:szCs w:val="24"/>
        </w:rPr>
        <w:t>JFNY accepts e-signatures.</w:t>
      </w:r>
    </w:p>
    <w:p w14:paraId="00898287" w14:textId="033CFB3E" w:rsidR="005002B2" w:rsidRDefault="002C203D" w:rsidP="002C203D">
      <w:pPr>
        <w:ind w:left="720"/>
        <w:jc w:val="left"/>
        <w:rPr>
          <w:sz w:val="24"/>
          <w:szCs w:val="24"/>
        </w:rPr>
      </w:pPr>
      <w:r w:rsidRPr="2B80767D">
        <w:rPr>
          <w:sz w:val="24"/>
          <w:szCs w:val="24"/>
        </w:rPr>
        <w:t>*</w:t>
      </w:r>
      <w:r w:rsidR="005002B2" w:rsidRPr="2B80767D">
        <w:rPr>
          <w:sz w:val="24"/>
          <w:szCs w:val="24"/>
        </w:rPr>
        <w:t xml:space="preserve"> These must be </w:t>
      </w:r>
      <w:r w:rsidR="005002B2" w:rsidRPr="2B80767D">
        <w:rPr>
          <w:sz w:val="24"/>
          <w:szCs w:val="24"/>
          <w:u w:val="single"/>
        </w:rPr>
        <w:t>three separate individuals</w:t>
      </w:r>
      <w:r w:rsidR="005002B2" w:rsidRPr="2B80767D">
        <w:rPr>
          <w:sz w:val="24"/>
          <w:szCs w:val="24"/>
        </w:rPr>
        <w:t>:</w:t>
      </w:r>
    </w:p>
    <w:p w14:paraId="464B5FC9" w14:textId="61486876" w:rsidR="005002B2" w:rsidRDefault="002C203D" w:rsidP="0054787E">
      <w:pPr>
        <w:ind w:left="1170" w:hanging="270"/>
        <w:jc w:val="left"/>
        <w:rPr>
          <w:sz w:val="24"/>
          <w:szCs w:val="24"/>
        </w:rPr>
      </w:pPr>
      <w:r w:rsidRPr="24A54521">
        <w:rPr>
          <w:sz w:val="24"/>
          <w:szCs w:val="24"/>
          <w:u w:val="single"/>
        </w:rPr>
        <w:t>Authorized Representative</w:t>
      </w:r>
      <w:r w:rsidRPr="24A54521">
        <w:rPr>
          <w:sz w:val="24"/>
          <w:szCs w:val="24"/>
        </w:rPr>
        <w:t xml:space="preserve"> is the individual within the applying institution who is legall</w:t>
      </w:r>
      <w:r w:rsidR="005002B2" w:rsidRPr="24A54521">
        <w:rPr>
          <w:sz w:val="24"/>
          <w:szCs w:val="24"/>
        </w:rPr>
        <w:t xml:space="preserve">y </w:t>
      </w:r>
      <w:r w:rsidRPr="24A54521">
        <w:rPr>
          <w:sz w:val="24"/>
          <w:szCs w:val="24"/>
        </w:rPr>
        <w:t xml:space="preserve">responsible for administering grant funds. </w:t>
      </w:r>
    </w:p>
    <w:p w14:paraId="1238151B" w14:textId="77777777" w:rsidR="005002B2" w:rsidRDefault="002C203D" w:rsidP="0054787E">
      <w:pPr>
        <w:ind w:left="720" w:firstLine="18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Project Director</w:t>
      </w:r>
      <w:r w:rsidRPr="00E22976">
        <w:rPr>
          <w:sz w:val="24"/>
          <w:szCs w:val="28"/>
        </w:rPr>
        <w:t xml:space="preserve"> is the individual responsible for the content and status of the project. </w:t>
      </w:r>
    </w:p>
    <w:p w14:paraId="597C236C" w14:textId="0AD81EE3" w:rsidR="002C203D" w:rsidRPr="00E22976" w:rsidRDefault="002C203D" w:rsidP="0054787E">
      <w:pPr>
        <w:ind w:left="720" w:firstLine="180"/>
        <w:jc w:val="left"/>
        <w:rPr>
          <w:sz w:val="24"/>
          <w:szCs w:val="24"/>
          <w:u w:val="single"/>
        </w:rPr>
      </w:pPr>
      <w:r w:rsidRPr="24A54521">
        <w:rPr>
          <w:sz w:val="24"/>
          <w:szCs w:val="24"/>
          <w:u w:val="single"/>
        </w:rPr>
        <w:t>Bursar</w:t>
      </w:r>
      <w:r w:rsidRPr="24A54521">
        <w:rPr>
          <w:sz w:val="24"/>
          <w:szCs w:val="24"/>
        </w:rPr>
        <w:t xml:space="preserve"> is the individual responsible for the financial reporting of the project. </w:t>
      </w:r>
    </w:p>
    <w:p w14:paraId="7FE295EC" w14:textId="6FB40E85" w:rsidR="00B661B4" w:rsidRPr="00E22976" w:rsidRDefault="00000000" w:rsidP="24A54521">
      <w:pPr>
        <w:ind w:rightChars="-10" w:right="-18"/>
        <w:jc w:val="left"/>
        <w:rPr>
          <w:b/>
          <w:bCs/>
          <w:sz w:val="24"/>
          <w:szCs w:val="24"/>
        </w:rPr>
      </w:pPr>
      <w:sdt>
        <w:sdtPr>
          <w:rPr>
            <w:b/>
            <w:bCs/>
            <w:color w:val="000000"/>
            <w:sz w:val="36"/>
            <w:szCs w:val="36"/>
          </w:rPr>
          <w:id w:val="1401713390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color w:val="000000" w:themeColor="text1"/>
          </w:rPr>
        </w:sdtEndPr>
        <w:sdtContent>
          <w:r w:rsidR="00AA4104" w:rsidRPr="24A54521">
            <w:rPr>
              <w:rFonts w:ascii="ＭＳ ゴシック" w:eastAsia="ＭＳ ゴシック" w:hAnsi="ＭＳ ゴシック"/>
              <w:b/>
              <w:bCs/>
              <w:color w:val="000000"/>
              <w:sz w:val="36"/>
              <w:szCs w:val="36"/>
            </w:rPr>
            <w:t>☐</w:t>
          </w:r>
        </w:sdtContent>
      </w:sdt>
      <w:r w:rsidR="00AA4104" w:rsidRPr="24A54521" w:rsidDel="00AA4104">
        <w:rPr>
          <w:b/>
          <w:bCs/>
          <w:color w:val="000000"/>
          <w:sz w:val="36"/>
          <w:szCs w:val="36"/>
        </w:rPr>
        <w:t xml:space="preserve"> </w:t>
      </w:r>
      <w:r w:rsidR="00331639" w:rsidRPr="24A54521">
        <w:rPr>
          <w:b/>
          <w:bCs/>
          <w:color w:val="000000"/>
          <w:sz w:val="24"/>
          <w:szCs w:val="24"/>
        </w:rPr>
        <w:t xml:space="preserve">2. </w:t>
      </w:r>
      <w:r w:rsidR="00B64706" w:rsidRPr="24A54521">
        <w:rPr>
          <w:b/>
          <w:bCs/>
          <w:sz w:val="24"/>
          <w:szCs w:val="24"/>
        </w:rPr>
        <w:t>Detailed Budget</w:t>
      </w:r>
      <w:r w:rsidR="005002B2" w:rsidRPr="24A54521">
        <w:rPr>
          <w:b/>
          <w:bCs/>
          <w:sz w:val="24"/>
          <w:szCs w:val="24"/>
        </w:rPr>
        <w:t xml:space="preserve"> Sheet</w:t>
      </w:r>
    </w:p>
    <w:p w14:paraId="329E8981" w14:textId="34140BFF" w:rsidR="00970EF2" w:rsidRPr="00974727" w:rsidRDefault="00970EF2" w:rsidP="00974727">
      <w:pPr>
        <w:pStyle w:val="af1"/>
        <w:numPr>
          <w:ilvl w:val="0"/>
          <w:numId w:val="11"/>
        </w:numPr>
        <w:ind w:rightChars="-10" w:right="-18"/>
        <w:jc w:val="left"/>
        <w:rPr>
          <w:sz w:val="24"/>
          <w:szCs w:val="24"/>
        </w:rPr>
      </w:pPr>
      <w:r w:rsidRPr="28699C51">
        <w:rPr>
          <w:color w:val="000000" w:themeColor="text1"/>
          <w:sz w:val="24"/>
          <w:szCs w:val="24"/>
        </w:rPr>
        <w:t>Please use the Japa</w:t>
      </w:r>
      <w:r w:rsidR="00331639" w:rsidRPr="28699C51">
        <w:rPr>
          <w:color w:val="000000" w:themeColor="text1"/>
          <w:sz w:val="24"/>
          <w:szCs w:val="24"/>
        </w:rPr>
        <w:t>n Foundation budget sheet form</w:t>
      </w:r>
      <w:r w:rsidR="005002B2" w:rsidRPr="28699C51">
        <w:rPr>
          <w:color w:val="000000" w:themeColor="text1"/>
          <w:sz w:val="24"/>
          <w:szCs w:val="24"/>
        </w:rPr>
        <w:t xml:space="preserve"> (excel file)</w:t>
      </w:r>
      <w:r w:rsidRPr="28699C51">
        <w:rPr>
          <w:color w:val="000000" w:themeColor="text1"/>
          <w:sz w:val="24"/>
          <w:szCs w:val="24"/>
        </w:rPr>
        <w:t>.</w:t>
      </w:r>
    </w:p>
    <w:p w14:paraId="761070A7" w14:textId="0A204B23" w:rsidR="0F6733DA" w:rsidRDefault="0F6733DA" w:rsidP="28699C51">
      <w:pPr>
        <w:pStyle w:val="af1"/>
        <w:numPr>
          <w:ilvl w:val="0"/>
          <w:numId w:val="11"/>
        </w:numPr>
        <w:ind w:rightChars="-10" w:right="-18"/>
        <w:jc w:val="left"/>
        <w:rPr>
          <w:color w:val="000000" w:themeColor="text1"/>
          <w:sz w:val="24"/>
          <w:szCs w:val="24"/>
        </w:rPr>
      </w:pPr>
      <w:r w:rsidRPr="28699C51">
        <w:rPr>
          <w:color w:val="000000" w:themeColor="text1"/>
          <w:sz w:val="24"/>
          <w:szCs w:val="24"/>
        </w:rPr>
        <w:t>The excel form has a ‘Helpful tips’ tab that addresses common mistakes.</w:t>
      </w:r>
    </w:p>
    <w:p w14:paraId="070DDCA1" w14:textId="155A5FEE" w:rsidR="00B64706" w:rsidRPr="00974727" w:rsidRDefault="005002B2" w:rsidP="00974727">
      <w:pPr>
        <w:pStyle w:val="af1"/>
        <w:numPr>
          <w:ilvl w:val="0"/>
          <w:numId w:val="11"/>
        </w:numPr>
        <w:ind w:rightChars="-10" w:right="-18"/>
        <w:jc w:val="left"/>
        <w:rPr>
          <w:color w:val="000000"/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A s</w:t>
      </w:r>
      <w:r w:rsidR="00B64706" w:rsidRPr="00974727">
        <w:rPr>
          <w:color w:val="000000" w:themeColor="text1"/>
          <w:sz w:val="24"/>
          <w:szCs w:val="24"/>
        </w:rPr>
        <w:t>eparate budget sheet</w:t>
      </w:r>
      <w:r w:rsidRPr="00974727">
        <w:rPr>
          <w:color w:val="000000" w:themeColor="text1"/>
          <w:sz w:val="24"/>
          <w:szCs w:val="24"/>
        </w:rPr>
        <w:t xml:space="preserve"> is required</w:t>
      </w:r>
      <w:r w:rsidR="00B64706" w:rsidRPr="00974727">
        <w:rPr>
          <w:color w:val="000000" w:themeColor="text1"/>
          <w:sz w:val="24"/>
          <w:szCs w:val="24"/>
        </w:rPr>
        <w:t xml:space="preserve"> for each </w:t>
      </w:r>
      <w:r w:rsidR="001A6FCA" w:rsidRPr="00974727">
        <w:rPr>
          <w:color w:val="000000" w:themeColor="text1"/>
          <w:sz w:val="24"/>
          <w:szCs w:val="24"/>
        </w:rPr>
        <w:t xml:space="preserve">requested grant </w:t>
      </w:r>
      <w:r w:rsidR="00B64706" w:rsidRPr="00974727">
        <w:rPr>
          <w:color w:val="000000" w:themeColor="text1"/>
          <w:sz w:val="24"/>
          <w:szCs w:val="24"/>
        </w:rPr>
        <w:t>year</w:t>
      </w:r>
      <w:r w:rsidR="00617626" w:rsidRPr="00974727">
        <w:rPr>
          <w:color w:val="000000" w:themeColor="text1"/>
          <w:sz w:val="24"/>
          <w:szCs w:val="24"/>
        </w:rPr>
        <w:t>.</w:t>
      </w:r>
    </w:p>
    <w:p w14:paraId="12C4366B" w14:textId="33699466" w:rsidR="007F4388" w:rsidRPr="00B66E06" w:rsidRDefault="007F68CD" w:rsidP="007F4388">
      <w:pPr>
        <w:pStyle w:val="af1"/>
        <w:numPr>
          <w:ilvl w:val="0"/>
          <w:numId w:val="11"/>
        </w:numPr>
        <w:ind w:rightChars="-10" w:right="-18"/>
        <w:jc w:val="left"/>
        <w:rPr>
          <w:b/>
          <w:bCs/>
          <w:sz w:val="24"/>
          <w:szCs w:val="24"/>
        </w:rPr>
      </w:pPr>
      <w:r w:rsidRPr="2B80767D">
        <w:rPr>
          <w:sz w:val="22"/>
          <w:szCs w:val="22"/>
        </w:rPr>
        <w:t xml:space="preserve">Submit </w:t>
      </w:r>
      <w:r w:rsidR="6B36A049" w:rsidRPr="2B80767D">
        <w:rPr>
          <w:sz w:val="22"/>
          <w:szCs w:val="22"/>
        </w:rPr>
        <w:t>the</w:t>
      </w:r>
      <w:r w:rsidR="005002B2" w:rsidRPr="2B80767D">
        <w:rPr>
          <w:sz w:val="22"/>
          <w:szCs w:val="22"/>
        </w:rPr>
        <w:t xml:space="preserve"> excel version</w:t>
      </w:r>
      <w:r w:rsidRPr="2B80767D">
        <w:rPr>
          <w:sz w:val="22"/>
          <w:szCs w:val="22"/>
        </w:rPr>
        <w:t xml:space="preserve"> to JFNY via email.</w:t>
      </w:r>
    </w:p>
    <w:p w14:paraId="574962E0" w14:textId="77777777" w:rsidR="00B661B4" w:rsidRPr="00E22976" w:rsidRDefault="00000000" w:rsidP="00B661B4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681309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3. </w:t>
      </w:r>
      <w:r w:rsidR="004A5677" w:rsidRPr="00E22976">
        <w:rPr>
          <w:b/>
          <w:color w:val="000000"/>
          <w:sz w:val="24"/>
          <w:szCs w:val="21"/>
        </w:rPr>
        <w:t xml:space="preserve">Project </w:t>
      </w:r>
      <w:r w:rsidR="00B64706" w:rsidRPr="00E22976">
        <w:rPr>
          <w:b/>
          <w:color w:val="000000"/>
          <w:sz w:val="24"/>
          <w:szCs w:val="21"/>
        </w:rPr>
        <w:t xml:space="preserve">Narrative </w:t>
      </w:r>
    </w:p>
    <w:p w14:paraId="35631FAA" w14:textId="62BD1589" w:rsidR="00970EF2" w:rsidRPr="00974727" w:rsidRDefault="00914FA1" w:rsidP="00974727">
      <w:pPr>
        <w:pStyle w:val="af1"/>
        <w:numPr>
          <w:ilvl w:val="0"/>
          <w:numId w:val="15"/>
        </w:numPr>
        <w:ind w:rightChars="-10" w:right="-18"/>
        <w:jc w:val="left"/>
        <w:rPr>
          <w:sz w:val="24"/>
          <w:szCs w:val="21"/>
        </w:rPr>
      </w:pPr>
      <w:r w:rsidRPr="00974727">
        <w:rPr>
          <w:color w:val="000000"/>
          <w:sz w:val="24"/>
          <w:szCs w:val="21"/>
        </w:rPr>
        <w:t>M</w:t>
      </w:r>
      <w:r w:rsidR="00970EF2" w:rsidRPr="00974727">
        <w:rPr>
          <w:color w:val="000000"/>
          <w:sz w:val="24"/>
          <w:szCs w:val="21"/>
        </w:rPr>
        <w:t xml:space="preserve">aximum </w:t>
      </w:r>
      <w:r w:rsidR="00447129">
        <w:rPr>
          <w:rFonts w:hint="eastAsia"/>
          <w:color w:val="000000"/>
          <w:sz w:val="24"/>
          <w:szCs w:val="21"/>
        </w:rPr>
        <w:t>seven</w:t>
      </w:r>
      <w:r w:rsidRPr="00974727">
        <w:rPr>
          <w:color w:val="000000"/>
          <w:sz w:val="24"/>
          <w:szCs w:val="21"/>
        </w:rPr>
        <w:t xml:space="preserve"> pages </w:t>
      </w:r>
      <w:r w:rsidR="00970EF2" w:rsidRPr="00974727">
        <w:rPr>
          <w:color w:val="000000"/>
          <w:sz w:val="24"/>
          <w:szCs w:val="21"/>
        </w:rPr>
        <w:t xml:space="preserve">(single spaced, </w:t>
      </w:r>
      <w:proofErr w:type="gramStart"/>
      <w:r w:rsidR="00970EF2" w:rsidRPr="00974727">
        <w:rPr>
          <w:color w:val="000000"/>
          <w:sz w:val="24"/>
          <w:szCs w:val="21"/>
        </w:rPr>
        <w:t>12 point</w:t>
      </w:r>
      <w:proofErr w:type="gramEnd"/>
      <w:r w:rsidR="00970EF2" w:rsidRPr="00974727">
        <w:rPr>
          <w:color w:val="000000"/>
          <w:sz w:val="24"/>
          <w:szCs w:val="21"/>
        </w:rPr>
        <w:t xml:space="preserve"> font)</w:t>
      </w:r>
    </w:p>
    <w:p w14:paraId="42B26A39" w14:textId="683935F2" w:rsidR="0072468D" w:rsidRPr="00974727" w:rsidRDefault="00617626" w:rsidP="00974727">
      <w:pPr>
        <w:pStyle w:val="af1"/>
        <w:numPr>
          <w:ilvl w:val="0"/>
          <w:numId w:val="15"/>
        </w:numPr>
        <w:ind w:rightChars="-10" w:right="-18"/>
        <w:jc w:val="left"/>
        <w:rPr>
          <w:color w:val="000000"/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I</w:t>
      </w:r>
      <w:r w:rsidR="00B64706" w:rsidRPr="00974727">
        <w:rPr>
          <w:color w:val="000000" w:themeColor="text1"/>
          <w:sz w:val="24"/>
          <w:szCs w:val="24"/>
        </w:rPr>
        <w:t xml:space="preserve">nclude </w:t>
      </w:r>
      <w:proofErr w:type="gramStart"/>
      <w:r w:rsidRPr="00974727">
        <w:rPr>
          <w:color w:val="000000" w:themeColor="text1"/>
          <w:sz w:val="24"/>
          <w:szCs w:val="24"/>
        </w:rPr>
        <w:t>all of</w:t>
      </w:r>
      <w:proofErr w:type="gramEnd"/>
      <w:r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>the following: significance of the project, participating organizations and</w:t>
      </w:r>
      <w:r w:rsidR="00331639"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>individuals, status of preparation, activity priorities within the project, benchmarks for</w:t>
      </w:r>
      <w:r w:rsidR="00D52630"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>project evaluation</w:t>
      </w:r>
      <w:r w:rsidR="00400E6D" w:rsidRPr="00974727">
        <w:rPr>
          <w:color w:val="000000" w:themeColor="text1"/>
          <w:sz w:val="24"/>
          <w:szCs w:val="24"/>
        </w:rPr>
        <w:t xml:space="preserve"> and </w:t>
      </w:r>
      <w:r w:rsidR="00B64706" w:rsidRPr="00974727">
        <w:rPr>
          <w:color w:val="000000" w:themeColor="text1"/>
          <w:sz w:val="24"/>
          <w:szCs w:val="24"/>
        </w:rPr>
        <w:t>sustainability/future plans</w:t>
      </w:r>
      <w:r w:rsidR="00400E6D" w:rsidRPr="00974727">
        <w:rPr>
          <w:color w:val="000000" w:themeColor="text1"/>
          <w:sz w:val="24"/>
          <w:szCs w:val="24"/>
        </w:rPr>
        <w:t>, including plans to sustain grant-supported faculty hire</w:t>
      </w:r>
      <w:r w:rsidR="00E27574" w:rsidRPr="00974727">
        <w:rPr>
          <w:color w:val="000000" w:themeColor="text1"/>
          <w:sz w:val="24"/>
          <w:szCs w:val="24"/>
        </w:rPr>
        <w:t>(</w:t>
      </w:r>
      <w:r w:rsidR="00400E6D" w:rsidRPr="00974727">
        <w:rPr>
          <w:color w:val="000000" w:themeColor="text1"/>
          <w:sz w:val="24"/>
          <w:szCs w:val="24"/>
        </w:rPr>
        <w:t>s</w:t>
      </w:r>
      <w:r w:rsidR="00E27574" w:rsidRPr="00974727">
        <w:rPr>
          <w:color w:val="000000" w:themeColor="text1"/>
          <w:sz w:val="24"/>
          <w:szCs w:val="24"/>
        </w:rPr>
        <w:t>)</w:t>
      </w:r>
      <w:r w:rsidR="00400E6D" w:rsidRPr="00974727">
        <w:rPr>
          <w:color w:val="000000" w:themeColor="text1"/>
          <w:sz w:val="24"/>
          <w:szCs w:val="24"/>
        </w:rPr>
        <w:t xml:space="preserve"> beyond the funding period</w:t>
      </w:r>
      <w:r w:rsidR="007F68CD" w:rsidRPr="00974727">
        <w:rPr>
          <w:color w:val="000000" w:themeColor="text1"/>
          <w:sz w:val="24"/>
          <w:szCs w:val="24"/>
        </w:rPr>
        <w:t>.</w:t>
      </w:r>
    </w:p>
    <w:p w14:paraId="59406EE5" w14:textId="726ECD9C" w:rsidR="00B64706" w:rsidRPr="00974727" w:rsidRDefault="00AB2571" w:rsidP="00974727">
      <w:pPr>
        <w:pStyle w:val="af1"/>
        <w:numPr>
          <w:ilvl w:val="0"/>
          <w:numId w:val="15"/>
        </w:numPr>
        <w:ind w:rightChars="-10" w:right="-18"/>
        <w:jc w:val="left"/>
        <w:rPr>
          <w:b/>
          <w:sz w:val="24"/>
          <w:szCs w:val="21"/>
        </w:rPr>
      </w:pPr>
      <w:r w:rsidRPr="00974727">
        <w:rPr>
          <w:color w:val="000000"/>
          <w:sz w:val="24"/>
          <w:szCs w:val="21"/>
        </w:rPr>
        <w:t>If this proposal was submitted in a previous year, please clarify the changes made (if any</w:t>
      </w:r>
      <w:r w:rsidR="007F68CD" w:rsidRPr="00974727">
        <w:rPr>
          <w:color w:val="000000"/>
          <w:sz w:val="24"/>
          <w:szCs w:val="21"/>
        </w:rPr>
        <w:t>).</w:t>
      </w:r>
    </w:p>
    <w:p w14:paraId="17EB3125" w14:textId="77777777" w:rsidR="00B661B4" w:rsidRPr="00E22976" w:rsidRDefault="00000000" w:rsidP="2B80767D">
      <w:pPr>
        <w:ind w:rightChars="-10" w:right="-18"/>
        <w:jc w:val="left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/>
            <w:sz w:val="36"/>
            <w:szCs w:val="36"/>
          </w:rPr>
          <w:id w:val="-116956176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color w:val="000000" w:themeColor="text1"/>
          </w:rPr>
        </w:sdtEndPr>
        <w:sdtContent>
          <w:r w:rsidR="00AA4104" w:rsidRPr="2B80767D">
            <w:rPr>
              <w:rFonts w:ascii="ＭＳ ゴシック" w:eastAsia="ＭＳ ゴシック" w:hAnsi="ＭＳ ゴシック"/>
              <w:b/>
              <w:bCs/>
              <w:color w:val="000000"/>
              <w:sz w:val="36"/>
              <w:szCs w:val="36"/>
            </w:rPr>
            <w:t>☐</w:t>
          </w:r>
        </w:sdtContent>
      </w:sdt>
      <w:r w:rsidR="00AA4104" w:rsidRPr="2B80767D" w:rsidDel="00AA4104">
        <w:rPr>
          <w:b/>
          <w:bCs/>
          <w:color w:val="000000"/>
          <w:sz w:val="36"/>
          <w:szCs w:val="36"/>
        </w:rPr>
        <w:t xml:space="preserve"> </w:t>
      </w:r>
      <w:r w:rsidR="00331639" w:rsidRPr="2B80767D">
        <w:rPr>
          <w:b/>
          <w:bCs/>
          <w:color w:val="000000"/>
          <w:sz w:val="24"/>
          <w:szCs w:val="24"/>
        </w:rPr>
        <w:t xml:space="preserve">4. </w:t>
      </w:r>
      <w:r w:rsidR="00B64706" w:rsidRPr="2B80767D">
        <w:rPr>
          <w:b/>
          <w:bCs/>
          <w:color w:val="000000"/>
          <w:sz w:val="24"/>
          <w:szCs w:val="24"/>
        </w:rPr>
        <w:t>Project Timeline</w:t>
      </w:r>
    </w:p>
    <w:p w14:paraId="37A95E90" w14:textId="77777777" w:rsidR="00B64706" w:rsidRPr="00E22976" w:rsidRDefault="00000000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068683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5. </w:t>
      </w:r>
      <w:r w:rsidR="00B64706" w:rsidRPr="00E22976">
        <w:rPr>
          <w:b/>
          <w:sz w:val="24"/>
          <w:szCs w:val="21"/>
        </w:rPr>
        <w:t xml:space="preserve">Curricula Vitae </w:t>
      </w:r>
    </w:p>
    <w:p w14:paraId="779D9A4B" w14:textId="25CB40AC" w:rsidR="00970EF2" w:rsidRPr="00974727" w:rsidRDefault="00997CE0" w:rsidP="00974727">
      <w:pPr>
        <w:pStyle w:val="af1"/>
        <w:numPr>
          <w:ilvl w:val="0"/>
          <w:numId w:val="17"/>
        </w:numPr>
        <w:ind w:rightChars="-10" w:right="-18"/>
        <w:jc w:val="left"/>
        <w:rPr>
          <w:sz w:val="24"/>
          <w:szCs w:val="21"/>
        </w:rPr>
      </w:pPr>
      <w:r w:rsidRPr="00974727">
        <w:rPr>
          <w:color w:val="000000"/>
          <w:sz w:val="24"/>
          <w:szCs w:val="21"/>
        </w:rPr>
        <w:t xml:space="preserve">Please only </w:t>
      </w:r>
      <w:r w:rsidR="00970EF2" w:rsidRPr="00974727">
        <w:rPr>
          <w:color w:val="000000"/>
          <w:sz w:val="24"/>
          <w:szCs w:val="21"/>
        </w:rPr>
        <w:t>use the Japan Foun</w:t>
      </w:r>
      <w:r w:rsidR="00331639" w:rsidRPr="00974727">
        <w:rPr>
          <w:color w:val="000000"/>
          <w:sz w:val="24"/>
          <w:szCs w:val="21"/>
        </w:rPr>
        <w:t>dation “Curriculum Vitae” form</w:t>
      </w:r>
      <w:r w:rsidR="00970EF2" w:rsidRPr="00974727">
        <w:rPr>
          <w:color w:val="000000"/>
          <w:sz w:val="24"/>
          <w:szCs w:val="21"/>
        </w:rPr>
        <w:t>.</w:t>
      </w:r>
    </w:p>
    <w:p w14:paraId="35959588" w14:textId="666F5D61" w:rsidR="002C203D" w:rsidRPr="00974727" w:rsidRDefault="00B02FC4" w:rsidP="2B80767D">
      <w:pPr>
        <w:pStyle w:val="af1"/>
        <w:numPr>
          <w:ilvl w:val="0"/>
          <w:numId w:val="17"/>
        </w:numPr>
        <w:ind w:rightChars="-10" w:right="-18"/>
        <w:jc w:val="left"/>
        <w:rPr>
          <w:b/>
          <w:bCs/>
          <w:sz w:val="24"/>
          <w:szCs w:val="24"/>
        </w:rPr>
      </w:pPr>
      <w:r w:rsidRPr="2B80767D">
        <w:rPr>
          <w:color w:val="000000" w:themeColor="text1"/>
          <w:sz w:val="24"/>
          <w:szCs w:val="24"/>
        </w:rPr>
        <w:t>A form must be included for each significant faculty participant.</w:t>
      </w:r>
    </w:p>
    <w:p w14:paraId="46964910" w14:textId="77777777" w:rsidR="00331639" w:rsidRPr="00E22976" w:rsidRDefault="00000000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37836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6. </w:t>
      </w:r>
      <w:r w:rsidR="00B64706" w:rsidRPr="00E22976">
        <w:rPr>
          <w:b/>
          <w:sz w:val="24"/>
          <w:szCs w:val="21"/>
        </w:rPr>
        <w:t xml:space="preserve">Letters </w:t>
      </w:r>
      <w:r w:rsidR="00331639" w:rsidRPr="00E22976">
        <w:rPr>
          <w:b/>
          <w:sz w:val="24"/>
          <w:szCs w:val="21"/>
        </w:rPr>
        <w:t>of Support</w:t>
      </w:r>
    </w:p>
    <w:p w14:paraId="0E7DCFAB" w14:textId="269D81FB" w:rsidR="00331639" w:rsidRPr="00974727" w:rsidRDefault="00331639" w:rsidP="00974727">
      <w:pPr>
        <w:pStyle w:val="af1"/>
        <w:numPr>
          <w:ilvl w:val="0"/>
          <w:numId w:val="19"/>
        </w:numPr>
        <w:ind w:rightChars="-10" w:right="-18"/>
        <w:jc w:val="left"/>
        <w:rPr>
          <w:color w:val="000000"/>
          <w:sz w:val="24"/>
          <w:szCs w:val="21"/>
        </w:rPr>
      </w:pPr>
      <w:r w:rsidRPr="00974727">
        <w:rPr>
          <w:color w:val="000000"/>
          <w:sz w:val="24"/>
          <w:szCs w:val="21"/>
        </w:rPr>
        <w:t>This can include letters of supp</w:t>
      </w:r>
      <w:r w:rsidR="00333FF2" w:rsidRPr="00974727">
        <w:rPr>
          <w:color w:val="000000"/>
          <w:sz w:val="24"/>
          <w:szCs w:val="21"/>
        </w:rPr>
        <w:t xml:space="preserve">ort from the Applying Institution </w:t>
      </w:r>
      <w:r w:rsidRPr="00974727">
        <w:rPr>
          <w:color w:val="000000"/>
          <w:sz w:val="24"/>
          <w:szCs w:val="21"/>
        </w:rPr>
        <w:t xml:space="preserve">and letters of support    </w:t>
      </w:r>
    </w:p>
    <w:p w14:paraId="0B949955" w14:textId="77777777" w:rsidR="00331639" w:rsidRPr="00E22976" w:rsidRDefault="00331639" w:rsidP="0054787E">
      <w:pPr>
        <w:ind w:leftChars="200" w:left="360" w:rightChars="-10" w:right="-18" w:firstLine="270"/>
        <w:jc w:val="left"/>
        <w:rPr>
          <w:color w:val="000000"/>
          <w:sz w:val="24"/>
          <w:szCs w:val="21"/>
        </w:rPr>
      </w:pPr>
      <w:r w:rsidRPr="00E22976">
        <w:rPr>
          <w:color w:val="000000"/>
          <w:sz w:val="24"/>
          <w:szCs w:val="21"/>
        </w:rPr>
        <w:t xml:space="preserve">   from collaborating institutions/individuals as applicable.</w:t>
      </w:r>
    </w:p>
    <w:p w14:paraId="6DDCB747" w14:textId="2BA0A8D0" w:rsidR="002C203D" w:rsidRPr="00974727" w:rsidRDefault="00D84E7E" w:rsidP="00974727">
      <w:pPr>
        <w:pStyle w:val="af1"/>
        <w:numPr>
          <w:ilvl w:val="0"/>
          <w:numId w:val="19"/>
        </w:numPr>
        <w:ind w:rightChars="-10" w:right="-18"/>
        <w:jc w:val="left"/>
        <w:rPr>
          <w:b/>
          <w:sz w:val="24"/>
          <w:szCs w:val="21"/>
        </w:rPr>
      </w:pPr>
      <w:r w:rsidRPr="00974727">
        <w:rPr>
          <w:color w:val="000000"/>
          <w:sz w:val="24"/>
          <w:szCs w:val="21"/>
        </w:rPr>
        <w:t xml:space="preserve">Please address all letters to </w:t>
      </w:r>
      <w:r w:rsidR="00997CE0" w:rsidRPr="00974727">
        <w:rPr>
          <w:color w:val="000000"/>
          <w:sz w:val="24"/>
          <w:szCs w:val="21"/>
        </w:rPr>
        <w:t>t</w:t>
      </w:r>
      <w:r w:rsidRPr="00974727">
        <w:rPr>
          <w:color w:val="000000"/>
          <w:sz w:val="24"/>
          <w:szCs w:val="21"/>
        </w:rPr>
        <w:t>he Japan Foundation</w:t>
      </w:r>
      <w:r w:rsidR="00997CE0" w:rsidRPr="00974727">
        <w:rPr>
          <w:color w:val="000000"/>
          <w:sz w:val="24"/>
          <w:szCs w:val="21"/>
        </w:rPr>
        <w:t>.</w:t>
      </w:r>
    </w:p>
    <w:p w14:paraId="21CEEA6E" w14:textId="77777777" w:rsidR="002566C4" w:rsidRPr="00E22976" w:rsidRDefault="00000000" w:rsidP="005C720D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804889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7. </w:t>
      </w:r>
      <w:r w:rsidR="00B64706" w:rsidRPr="00E22976">
        <w:rPr>
          <w:b/>
          <w:sz w:val="24"/>
          <w:szCs w:val="21"/>
        </w:rPr>
        <w:t>Proof of 501(c)(3) status</w:t>
      </w:r>
    </w:p>
    <w:p w14:paraId="3125421D" w14:textId="77777777" w:rsidR="002566C4" w:rsidRPr="00E22976" w:rsidRDefault="002566C4" w:rsidP="005C720D">
      <w:pPr>
        <w:ind w:rightChars="-10" w:right="-18"/>
        <w:jc w:val="left"/>
        <w:rPr>
          <w:b/>
          <w:sz w:val="24"/>
          <w:szCs w:val="21"/>
        </w:rPr>
      </w:pPr>
    </w:p>
    <w:p w14:paraId="4FD3EB9E" w14:textId="5D865E9E" w:rsidR="00B66DCE" w:rsidRPr="00E22976" w:rsidRDefault="00216C00" w:rsidP="24A54521">
      <w:pPr>
        <w:ind w:rightChars="-10" w:right="-18"/>
        <w:jc w:val="left"/>
        <w:rPr>
          <w:i/>
          <w:iCs/>
          <w:sz w:val="22"/>
          <w:szCs w:val="22"/>
        </w:rPr>
      </w:pPr>
      <w:r w:rsidRPr="24A54521">
        <w:rPr>
          <w:i/>
          <w:iCs/>
          <w:sz w:val="22"/>
          <w:szCs w:val="22"/>
        </w:rPr>
        <w:t>Further details on these requirements can be found in the “Institutional Project Support (IPS) Program Application Guidelines and Instructions</w:t>
      </w:r>
      <w:r w:rsidR="002566C4" w:rsidRPr="24A54521">
        <w:rPr>
          <w:i/>
          <w:iCs/>
          <w:sz w:val="22"/>
          <w:szCs w:val="22"/>
        </w:rPr>
        <w:t>.</w:t>
      </w:r>
      <w:r w:rsidRPr="24A54521">
        <w:rPr>
          <w:i/>
          <w:iCs/>
          <w:sz w:val="22"/>
          <w:szCs w:val="22"/>
        </w:rPr>
        <w:t>”</w:t>
      </w:r>
      <w:r w:rsidRPr="24A54521">
        <w:rPr>
          <w:i/>
          <w:iCs/>
          <w:sz w:val="22"/>
          <w:szCs w:val="22"/>
        </w:rPr>
        <w:br w:type="page"/>
      </w:r>
    </w:p>
    <w:p w14:paraId="571624B9" w14:textId="7A81E624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76">
        <w:rPr>
          <w:rFonts w:eastAsia="Arial Unicode MS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F75442" wp14:editId="6466DC33">
                <wp:simplePos x="0" y="0"/>
                <wp:positionH relativeFrom="page">
                  <wp:posOffset>5983605</wp:posOffset>
                </wp:positionH>
                <wp:positionV relativeFrom="margin">
                  <wp:align>top</wp:align>
                </wp:positionV>
                <wp:extent cx="1192377" cy="234315"/>
                <wp:effectExtent l="0" t="0" r="2730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377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04D7A" w14:textId="77777777" w:rsidR="0054230E" w:rsidRPr="00970EF2" w:rsidRDefault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RJS-KX (US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5442" id="Rectangle 2" o:spid="_x0000_s1026" style="position:absolute;left:0;text-align:left;margin-left:471.15pt;margin-top:0;width:93.9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" filled="f" strokeweight=".25pt">
                <v:textbox inset="0,0,0,0">
                  <w:txbxContent>
                    <w:p w14:paraId="18D04D7A" w14:textId="77777777" w:rsidR="0054230E" w:rsidRPr="00970EF2" w:rsidRDefault="00A935B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RJS-KX (US</w:t>
                      </w:r>
                      <w:r w:rsidR="00400E6D">
                        <w:rPr>
                          <w:spacing w:val="-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46BDF56" w14:textId="3FC76BDE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19414D0A" w:rsidR="00A935B9" w:rsidRPr="00970EF2" w:rsidRDefault="00A935B9" w:rsidP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A90F91">
                              <w:rPr>
                                <w:spacing w:val="-4"/>
                                <w:sz w:val="20"/>
                              </w:rPr>
                              <w:t>26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A90F91">
                              <w:rPr>
                                <w:spacing w:val="-4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7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" filled="f" strokeweight=".25pt">
                <v:textbox inset="0,0,0,0">
                  <w:txbxContent>
                    <w:p w14:paraId="4994DF6E" w14:textId="19414D0A" w:rsidR="00A935B9" w:rsidRPr="00970EF2" w:rsidRDefault="00A935B9" w:rsidP="00A935B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A90F91">
                        <w:rPr>
                          <w:spacing w:val="-4"/>
                          <w:sz w:val="20"/>
                        </w:rPr>
                        <w:t>26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A90F91">
                        <w:rPr>
                          <w:spacing w:val="-4"/>
                          <w:sz w:val="20"/>
                        </w:rPr>
                        <w:t>2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DE5201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7731C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</w:p>
    <w:p w14:paraId="72B4E908" w14:textId="57D20EF2" w:rsidR="00FE014E" w:rsidRPr="00E22976" w:rsidRDefault="005E6904" w:rsidP="00132710">
      <w:pPr>
        <w:pStyle w:val="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2F740272" w14:textId="5D996434" w:rsidR="00B66DCE" w:rsidRPr="00E22976" w:rsidRDefault="0054230E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 w:rsidRPr="00E22976">
        <w:rPr>
          <w:rFonts w:eastAsia="Arial Unicode MS"/>
          <w:color w:val="000000"/>
          <w:sz w:val="28"/>
          <w:szCs w:val="28"/>
        </w:rPr>
        <w:t>Application 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500BC49D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</w:t>
                            </w:r>
                            <w:r w:rsidR="00B879A1">
                              <w:t xml:space="preserve">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8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" filled="f" strokeweight=".25pt">
                <v:textbox inset="0,0,0,0">
                  <w:txbxContent>
                    <w:p w14:paraId="61AF22D9" w14:textId="500BC49D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</w:t>
                      </w:r>
                      <w:r w:rsidR="00B879A1">
                        <w:t xml:space="preserve">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A208CC">
        <w:tc>
          <w:tcPr>
            <w:tcW w:w="10712" w:type="dxa"/>
            <w:gridSpan w:val="4"/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A208CC">
        <w:trPr>
          <w:trHeight w:val="516"/>
        </w:trPr>
        <w:tc>
          <w:tcPr>
            <w:tcW w:w="1458" w:type="dxa"/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A208CC">
        <w:trPr>
          <w:trHeight w:val="518"/>
        </w:trPr>
        <w:tc>
          <w:tcPr>
            <w:tcW w:w="1458" w:type="dxa"/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A208CC">
        <w:trPr>
          <w:trHeight w:val="1018"/>
        </w:trPr>
        <w:tc>
          <w:tcPr>
            <w:tcW w:w="1458" w:type="dxa"/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E22976" w14:paraId="4EB139B8" w14:textId="77777777" w:rsidTr="2B80767D">
        <w:tc>
          <w:tcPr>
            <w:tcW w:w="10712" w:type="dxa"/>
            <w:gridSpan w:val="4"/>
            <w:shd w:val="clear" w:color="auto" w:fill="F2F2F2" w:themeFill="background1" w:themeFillShade="F2"/>
            <w:vAlign w:val="center"/>
          </w:tcPr>
          <w:p w14:paraId="26F2E112" w14:textId="40CA6BA2" w:rsidR="002D5BCE" w:rsidRPr="00E22976" w:rsidRDefault="345A14F2" w:rsidP="2B8076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Department (</w:t>
            </w:r>
            <w:r w:rsidR="394F17C4" w:rsidRPr="2B80767D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Division, Center, Institute, etc.) that will conduct the project within the Applying Institution</w:t>
            </w:r>
            <w:r w:rsidR="06EB8E8D"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2B80767D">
        <w:trPr>
          <w:trHeight w:val="711"/>
        </w:trPr>
        <w:tc>
          <w:tcPr>
            <w:tcW w:w="1368" w:type="dxa"/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E22976" w14:paraId="0A11483A" w14:textId="77777777" w:rsidTr="2B80767D">
        <w:trPr>
          <w:trHeight w:val="540"/>
        </w:trPr>
        <w:tc>
          <w:tcPr>
            <w:tcW w:w="1368" w:type="dxa"/>
            <w:shd w:val="clear" w:color="auto" w:fill="auto"/>
            <w:vAlign w:val="center"/>
          </w:tcPr>
          <w:p w14:paraId="18D23E52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90E5F57" w14:textId="77777777" w:rsidR="003917B9" w:rsidRPr="00E22976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29AAC7F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E559721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A97E8C2" w14:textId="02D8482D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C937EA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272D2E5" w14:textId="77777777" w:rsidR="003917B9" w:rsidRPr="00E22976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913"/>
        <w:gridCol w:w="3150"/>
        <w:gridCol w:w="3043"/>
      </w:tblGrid>
      <w:tr w:rsidR="002D5BCE" w:rsidRPr="00E22976" w14:paraId="0483A090" w14:textId="77777777" w:rsidTr="2B80767D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75D7A1B1" w:rsidR="002D5BCE" w:rsidRPr="00E22976" w:rsidRDefault="089EA732" w:rsidP="2B8076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Authorized Representative/</w:t>
            </w:r>
            <w:r w:rsidR="535F0944"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Project Director/</w:t>
            </w:r>
            <w:r w:rsidR="778E0222" w:rsidRPr="2B8076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B80767D">
              <w:rPr>
                <w:b/>
                <w:bCs/>
                <w:color w:val="000000" w:themeColor="text1"/>
                <w:sz w:val="24"/>
                <w:szCs w:val="24"/>
              </w:rPr>
              <w:t>Bursar</w:t>
            </w:r>
          </w:p>
        </w:tc>
      </w:tr>
      <w:tr w:rsidR="009037F5" w:rsidRPr="00E22976" w14:paraId="2FA2B157" w14:textId="77777777" w:rsidTr="2B80767D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5881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571C70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Authorized Representativ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EACAC7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oject Director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72292E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Bursar</w:t>
            </w:r>
          </w:p>
        </w:tc>
      </w:tr>
      <w:tr w:rsidR="009037F5" w:rsidRPr="00E22976" w14:paraId="26E22CA7" w14:textId="77777777" w:rsidTr="2B80767D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A121A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152B76" w14:textId="77777777" w:rsidR="009037F5" w:rsidRPr="00E22976" w:rsidRDefault="0000000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80192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9316D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Prof.</w:t>
            </w:r>
          </w:p>
          <w:p w14:paraId="1C313AAA" w14:textId="797B3378" w:rsidR="009037F5" w:rsidRPr="00E22976" w:rsidRDefault="0000000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7395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79A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Dr.</w:t>
            </w:r>
          </w:p>
          <w:p w14:paraId="27A45BB5" w14:textId="77777777" w:rsidR="009037F5" w:rsidRPr="00E22976" w:rsidRDefault="0000000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68783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Mr.</w:t>
            </w:r>
          </w:p>
          <w:p w14:paraId="1F3521CB" w14:textId="77777777" w:rsidR="009037F5" w:rsidRDefault="00000000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36046944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Ms.</w:t>
            </w:r>
          </w:p>
          <w:p w14:paraId="675F0153" w14:textId="26B0B301" w:rsidR="00B879A1" w:rsidRPr="00E22976" w:rsidRDefault="00000000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64110610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2C2AD6F" w14:textId="77777777" w:rsidR="00AA3592" w:rsidRPr="00E22976" w:rsidRDefault="0000000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72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AA3592" w:rsidRPr="00E22976">
              <w:rPr>
                <w:color w:val="000000"/>
                <w:sz w:val="22"/>
                <w:szCs w:val="22"/>
              </w:rPr>
              <w:t>Prof.</w:t>
            </w:r>
          </w:p>
          <w:p w14:paraId="418464D3" w14:textId="77777777" w:rsidR="00AA3592" w:rsidRPr="00E22976" w:rsidRDefault="0000000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788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Dr.</w:t>
            </w:r>
          </w:p>
          <w:p w14:paraId="0F1CC2E7" w14:textId="77777777" w:rsidR="00AA3592" w:rsidRPr="00E22976" w:rsidRDefault="0000000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60065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Mr.</w:t>
            </w:r>
          </w:p>
          <w:p w14:paraId="79AB35C9" w14:textId="77777777" w:rsidR="009037F5" w:rsidRDefault="00000000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047482953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Ms.</w:t>
            </w:r>
          </w:p>
          <w:p w14:paraId="5D6DDFFF" w14:textId="221977E7" w:rsidR="00B879A1" w:rsidRPr="00E22976" w:rsidRDefault="00000000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86827837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72FCC" w14:textId="77777777" w:rsidR="00AA3592" w:rsidRPr="00E22976" w:rsidRDefault="0000000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1351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AA3592" w:rsidRPr="00E22976">
              <w:rPr>
                <w:color w:val="000000"/>
                <w:sz w:val="22"/>
                <w:szCs w:val="22"/>
              </w:rPr>
              <w:t>Prof.</w:t>
            </w:r>
          </w:p>
          <w:p w14:paraId="6F31901B" w14:textId="77777777" w:rsidR="00AA3592" w:rsidRPr="00E22976" w:rsidRDefault="0000000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15843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Dr.</w:t>
            </w:r>
          </w:p>
          <w:p w14:paraId="5B724455" w14:textId="77777777" w:rsidR="00AA3592" w:rsidRPr="00E22976" w:rsidRDefault="00000000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4642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Mr.</w:t>
            </w:r>
          </w:p>
          <w:p w14:paraId="60D19571" w14:textId="77777777" w:rsidR="009037F5" w:rsidRDefault="00000000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894236462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Ms.</w:t>
            </w:r>
          </w:p>
          <w:p w14:paraId="49B459B4" w14:textId="50CE5D3F" w:rsidR="00B879A1" w:rsidRPr="00E22976" w:rsidRDefault="00000000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60651824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9037F5" w:rsidRPr="00E22976" w14:paraId="79C22FBF" w14:textId="77777777" w:rsidTr="2B80767D">
        <w:trPr>
          <w:trHeight w:val="972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7C97A" w14:textId="40F9B1C5" w:rsidR="009037F5" w:rsidRPr="00E22976" w:rsidRDefault="2AE000B2" w:rsidP="00B66E0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2B80767D">
              <w:rPr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F1F341" w14:textId="00E26689" w:rsidR="00682D48" w:rsidRPr="00E22976" w:rsidRDefault="00682D48" w:rsidP="24A54521">
            <w:pPr>
              <w:rPr>
                <w:color w:val="000000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10DEEDE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915DA5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70AF42D5" w14:textId="77777777" w:rsidTr="2B80767D">
        <w:trPr>
          <w:trHeight w:val="1017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EAF8E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91B1E1" w14:textId="13A26F94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961CFA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89F2C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3AC4000D" w14:textId="77777777" w:rsidTr="2B80767D"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DC25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72C" w14:textId="5A263AB2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9182" w14:textId="17AEE8A7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30FD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50CE0832" w14:textId="77777777" w:rsidTr="2B80767D">
        <w:trPr>
          <w:trHeight w:val="333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51B" w14:textId="048569BE" w:rsidR="009037F5" w:rsidRPr="00E22976" w:rsidRDefault="009037F5">
            <w:pPr>
              <w:rPr>
                <w:color w:val="000000"/>
                <w:sz w:val="22"/>
                <w:szCs w:val="22"/>
              </w:rPr>
            </w:pPr>
            <w:r w:rsidRPr="0054787E">
              <w:rPr>
                <w:color w:val="000000"/>
                <w:sz w:val="20"/>
                <w:szCs w:val="22"/>
              </w:rPr>
              <w:t>Email</w:t>
            </w:r>
            <w:r w:rsidR="00B879A1" w:rsidRPr="0054787E">
              <w:rPr>
                <w:color w:val="000000"/>
                <w:sz w:val="20"/>
                <w:szCs w:val="22"/>
              </w:rPr>
              <w:t xml:space="preserve"> </w:t>
            </w:r>
            <w:r w:rsidRPr="0054787E">
              <w:rPr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33D" w14:textId="3986CB1E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179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7719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856BE" w:rsidRPr="00E22976" w14:paraId="0D5A6537" w14:textId="77777777" w:rsidTr="2B80767D">
        <w:trPr>
          <w:trHeight w:val="108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D4B8C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7E41E" w14:textId="3AEC2DF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73DD2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B82EC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4054086" w14:textId="77777777" w:rsidR="00A208CC" w:rsidRDefault="00A208CC" w:rsidP="00E73ACD">
      <w:pPr>
        <w:jc w:val="left"/>
        <w:rPr>
          <w:b/>
          <w:sz w:val="26"/>
          <w:szCs w:val="26"/>
        </w:rPr>
      </w:pPr>
    </w:p>
    <w:p w14:paraId="5FE99B69" w14:textId="4F3449EF" w:rsidR="00EB4822" w:rsidRPr="00E22976" w:rsidRDefault="00617626" w:rsidP="00E73ACD">
      <w:pPr>
        <w:jc w:val="left"/>
        <w:rPr>
          <w:b/>
          <w:sz w:val="26"/>
          <w:szCs w:val="26"/>
        </w:rPr>
      </w:pPr>
      <w:r w:rsidRPr="00E22976">
        <w:rPr>
          <w:b/>
          <w:sz w:val="26"/>
          <w:szCs w:val="26"/>
        </w:rPr>
        <w:lastRenderedPageBreak/>
        <w:t xml:space="preserve">II. </w:t>
      </w:r>
      <w:r w:rsidR="0054230E" w:rsidRPr="00E22976">
        <w:rPr>
          <w:b/>
          <w:sz w:val="26"/>
          <w:szCs w:val="26"/>
        </w:rPr>
        <w:t>Project Outline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29"/>
        <w:gridCol w:w="2604"/>
        <w:gridCol w:w="1045"/>
        <w:gridCol w:w="2643"/>
        <w:gridCol w:w="1400"/>
      </w:tblGrid>
      <w:tr w:rsidR="00B661B4" w:rsidRPr="00E22976" w14:paraId="007FEE89" w14:textId="77777777" w:rsidTr="00C20C10">
        <w:trPr>
          <w:trHeight w:val="729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34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C20C10">
        <w:trPr>
          <w:trHeight w:val="107"/>
        </w:trPr>
        <w:tc>
          <w:tcPr>
            <w:tcW w:w="13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4F7E87C2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  <w:r w:rsidR="00B51C03">
              <w:rPr>
                <w:sz w:val="22"/>
                <w:szCs w:val="24"/>
              </w:rPr>
              <w:t>*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C20C10">
        <w:trPr>
          <w:trHeight w:val="648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C20C10">
        <w:trPr>
          <w:trHeight w:val="66"/>
        </w:trPr>
        <w:tc>
          <w:tcPr>
            <w:tcW w:w="13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FBB25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C20C10">
        <w:trPr>
          <w:trHeight w:val="351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34A3A83B" w14:textId="2B174FD2" w:rsidR="00B51C03" w:rsidRDefault="005A7F77" w:rsidP="0039257D">
            <w:pPr>
              <w:jc w:val="left"/>
              <w:rPr>
                <w:i/>
              </w:rPr>
            </w:pPr>
            <w:r>
              <w:rPr>
                <w:i/>
              </w:rPr>
              <w:t xml:space="preserve">*All </w:t>
            </w:r>
            <w:r w:rsidRPr="00274CF6">
              <w:rPr>
                <w:i/>
              </w:rPr>
              <w:t xml:space="preserve">payments and reimbursements must be made within </w:t>
            </w:r>
            <w:r>
              <w:rPr>
                <w:i/>
              </w:rPr>
              <w:t>Grant Period.</w:t>
            </w:r>
          </w:p>
          <w:p w14:paraId="3BD7ECA9" w14:textId="1B696064" w:rsidR="0039257D" w:rsidRPr="00E22976" w:rsidRDefault="00B51C03" w:rsidP="0039257D">
            <w:pPr>
              <w:jc w:val="left"/>
              <w:rPr>
                <w:i/>
              </w:rPr>
            </w:pPr>
            <w:r>
              <w:rPr>
                <w:i/>
              </w:rPr>
              <w:t>*</w:t>
            </w:r>
            <w:r w:rsidR="0039257D" w:rsidRPr="00E22976">
              <w:rPr>
                <w:i/>
              </w:rPr>
              <w:t>*Please add an additional line to reflect a fourth year in the case where a faculty-hire component results in a 4-year project. Please see Application Guidelines and Instructions for further details.</w:t>
            </w:r>
          </w:p>
          <w:p w14:paraId="659EE9AE" w14:textId="77777777" w:rsidR="0039257D" w:rsidRPr="00E22976" w:rsidRDefault="0039257D" w:rsidP="0039257D">
            <w:pPr>
              <w:jc w:val="left"/>
              <w:rPr>
                <w:i/>
              </w:rPr>
            </w:pPr>
          </w:p>
        </w:tc>
      </w:tr>
      <w:tr w:rsidR="00B661B4" w:rsidRPr="00E22976" w14:paraId="18BC8AFE" w14:textId="77777777" w:rsidTr="00C20C10">
        <w:trPr>
          <w:trHeight w:val="351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77777777" w:rsidR="00B661B4" w:rsidRPr="00E22976" w:rsidRDefault="00B661B4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 xml:space="preserve">Project </w:t>
            </w:r>
            <w:r w:rsidR="00A96950" w:rsidRPr="00E22976">
              <w:rPr>
                <w:sz w:val="22"/>
                <w:szCs w:val="24"/>
              </w:rPr>
              <w:t xml:space="preserve">Abstract </w:t>
            </w:r>
            <w:r w:rsidRPr="00E22976">
              <w:rPr>
                <w:sz w:val="22"/>
                <w:szCs w:val="24"/>
              </w:rPr>
              <w:t>(</w:t>
            </w:r>
            <w:r w:rsidR="00B64706" w:rsidRPr="00E22976">
              <w:rPr>
                <w:sz w:val="22"/>
                <w:szCs w:val="24"/>
              </w:rPr>
              <w:t xml:space="preserve">200 word maximum; </w:t>
            </w:r>
            <w:r w:rsidR="008E70A4" w:rsidRPr="00E22976">
              <w:rPr>
                <w:sz w:val="22"/>
                <w:szCs w:val="24"/>
              </w:rPr>
              <w:t>please provide further detail in the Project Narrative</w:t>
            </w:r>
            <w:r w:rsidR="00540C24" w:rsidRPr="00E22976">
              <w:rPr>
                <w:sz w:val="22"/>
                <w:szCs w:val="24"/>
              </w:rPr>
              <w:t>.</w:t>
            </w:r>
            <w:r w:rsidRPr="00E22976">
              <w:rPr>
                <w:sz w:val="22"/>
                <w:szCs w:val="24"/>
              </w:rPr>
              <w:t>)</w:t>
            </w:r>
          </w:p>
        </w:tc>
      </w:tr>
      <w:tr w:rsidR="00814273" w:rsidRPr="00E22976" w14:paraId="221920B9" w14:textId="77777777" w:rsidTr="00B66E06">
        <w:trPr>
          <w:trHeight w:val="7362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77777777" w:rsidR="00814273" w:rsidRPr="00E22976" w:rsidRDefault="00814273">
            <w:pPr>
              <w:jc w:val="left"/>
              <w:rPr>
                <w:sz w:val="22"/>
                <w:szCs w:val="24"/>
              </w:rPr>
            </w:pPr>
          </w:p>
        </w:tc>
      </w:tr>
      <w:tr w:rsidR="00814273" w:rsidRPr="00E22976" w14:paraId="602CD75B" w14:textId="77777777" w:rsidTr="00C20C10">
        <w:trPr>
          <w:trHeight w:val="351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826FF" w14:textId="57CCE2BB" w:rsidR="00814273" w:rsidRPr="00E22976" w:rsidRDefault="00814273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If the institution has applied to other grant agencies for related projects, please provide specifics of year, agency, and results of application (</w:t>
            </w:r>
            <w:r w:rsidRPr="00D13938">
              <w:rPr>
                <w:sz w:val="22"/>
                <w:szCs w:val="24"/>
                <w:u w:val="single"/>
              </w:rPr>
              <w:t>including pending</w:t>
            </w:r>
            <w:r w:rsidRPr="00E22976">
              <w:rPr>
                <w:sz w:val="22"/>
                <w:szCs w:val="24"/>
              </w:rPr>
              <w:t>)</w:t>
            </w:r>
          </w:p>
        </w:tc>
      </w:tr>
      <w:tr w:rsidR="00B661B4" w:rsidRPr="00E22976" w14:paraId="3557DE4E" w14:textId="77777777" w:rsidTr="00D13938">
        <w:trPr>
          <w:trHeight w:val="1181"/>
        </w:trPr>
        <w:tc>
          <w:tcPr>
            <w:tcW w:w="1071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C885C" w14:textId="77777777" w:rsidR="002C203D" w:rsidRPr="00E22976" w:rsidRDefault="002C203D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793AAD14" w14:textId="77777777" w:rsidR="006D44EB" w:rsidRPr="00E22976" w:rsidRDefault="006D44EB" w:rsidP="006D44EB">
      <w:pPr>
        <w:jc w:val="left"/>
        <w:rPr>
          <w:b/>
          <w:sz w:val="26"/>
          <w:szCs w:val="26"/>
        </w:rPr>
      </w:pPr>
      <w:r w:rsidRPr="00E22976">
        <w:br w:type="page"/>
      </w:r>
      <w:r w:rsidR="000462B5" w:rsidRPr="00E229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D57A9" wp14:editId="4BB8CA55">
                <wp:simplePos x="0" y="0"/>
                <wp:positionH relativeFrom="page">
                  <wp:posOffset>6078855</wp:posOffset>
                </wp:positionH>
                <wp:positionV relativeFrom="page">
                  <wp:posOffset>283210</wp:posOffset>
                </wp:positionV>
                <wp:extent cx="1066800" cy="23431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EE05C" w14:textId="77777777" w:rsidR="006D44EB" w:rsidRPr="00970EF2" w:rsidRDefault="006D44EB" w:rsidP="006D44E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RJS-KX (U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57A9" id="Rectangle 41" o:spid="_x0000_s1029" style="position:absolute;margin-left:478.65pt;margin-top:22.3pt;width:84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" filled="f" strokeweight=".25pt">
                <v:textbox inset="0,0,0,0">
                  <w:txbxContent>
                    <w:p w14:paraId="318EE05C" w14:textId="77777777" w:rsidR="006D44EB" w:rsidRPr="00970EF2" w:rsidRDefault="006D44EB" w:rsidP="006D44E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RJS-KX (U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7626" w:rsidRPr="00E22976">
        <w:rPr>
          <w:b/>
          <w:sz w:val="26"/>
          <w:szCs w:val="26"/>
        </w:rPr>
        <w:t>III. O</w:t>
      </w:r>
      <w:r w:rsidRPr="00E22976">
        <w:rPr>
          <w:b/>
          <w:sz w:val="26"/>
          <w:szCs w:val="26"/>
        </w:rPr>
        <w:t>utline of the Applying Institution</w:t>
      </w:r>
    </w:p>
    <w:p w14:paraId="5B0ED23F" w14:textId="77777777" w:rsidR="005D2CB0" w:rsidRPr="00E22976" w:rsidRDefault="005D2CB0" w:rsidP="00970EF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448"/>
        <w:gridCol w:w="314"/>
        <w:gridCol w:w="1987"/>
        <w:gridCol w:w="621"/>
        <w:gridCol w:w="854"/>
        <w:gridCol w:w="1447"/>
        <w:gridCol w:w="305"/>
        <w:gridCol w:w="2603"/>
      </w:tblGrid>
      <w:tr w:rsidR="00B84FFB" w:rsidRPr="00E22976" w14:paraId="317ACADD" w14:textId="77777777" w:rsidTr="54F8A8AB">
        <w:trPr>
          <w:trHeight w:val="49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BF351E" w14:textId="212FFB44" w:rsidR="006D44EB" w:rsidRPr="00E22976" w:rsidRDefault="006D44EB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  <w:r w:rsidR="00660F01" w:rsidRPr="00E22976">
              <w:rPr>
                <w:color w:val="000000"/>
                <w:sz w:val="22"/>
                <w:szCs w:val="22"/>
              </w:rPr>
              <w:t>s</w:t>
            </w:r>
            <w:r w:rsidR="002C203D" w:rsidRPr="00E22976">
              <w:rPr>
                <w:color w:val="000000"/>
                <w:sz w:val="22"/>
                <w:szCs w:val="22"/>
              </w:rPr>
              <w:t xml:space="preserve"> of Department</w:t>
            </w:r>
            <w:r w:rsidR="00660F01" w:rsidRPr="00E22976">
              <w:rPr>
                <w:color w:val="000000"/>
                <w:sz w:val="22"/>
                <w:szCs w:val="22"/>
              </w:rPr>
              <w:t>s Offering Courses in Japanese Studies</w:t>
            </w:r>
          </w:p>
        </w:tc>
        <w:tc>
          <w:tcPr>
            <w:tcW w:w="880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7D0A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6D44EB" w:rsidRPr="00E22976" w14:paraId="33C9FBD0" w14:textId="77777777" w:rsidTr="54F8A8AB">
        <w:trPr>
          <w:trHeight w:val="360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55F25" w14:textId="1766E1AA" w:rsidR="006D44EB" w:rsidRPr="00E22976" w:rsidRDefault="006D44EB" w:rsidP="0072581F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 xml:space="preserve">Number of </w:t>
            </w:r>
            <w:r w:rsidR="00660F01" w:rsidRPr="00E22976">
              <w:rPr>
                <w:color w:val="000000"/>
                <w:sz w:val="22"/>
                <w:szCs w:val="22"/>
              </w:rPr>
              <w:t xml:space="preserve">Faculty Engaged in </w:t>
            </w:r>
            <w:r w:rsidRPr="00E22976">
              <w:rPr>
                <w:color w:val="000000"/>
                <w:sz w:val="22"/>
                <w:szCs w:val="22"/>
              </w:rPr>
              <w:t xml:space="preserve">Japanese Studies </w:t>
            </w:r>
          </w:p>
        </w:tc>
        <w:tc>
          <w:tcPr>
            <w:tcW w:w="4312" w:type="dxa"/>
            <w:gridSpan w:val="5"/>
            <w:shd w:val="clear" w:color="auto" w:fill="auto"/>
            <w:vAlign w:val="center"/>
          </w:tcPr>
          <w:p w14:paraId="04DFE6A3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ofessors</w:t>
            </w:r>
          </w:p>
        </w:tc>
        <w:tc>
          <w:tcPr>
            <w:tcW w:w="44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FA6AD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6D44EB" w:rsidRPr="00E22976" w14:paraId="0C0AB3E2" w14:textId="77777777" w:rsidTr="00A208CC">
        <w:trPr>
          <w:trHeight w:val="44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66CE208B" w14:textId="77777777" w:rsidR="006D44EB" w:rsidRPr="00E22976" w:rsidRDefault="006D44EB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gridSpan w:val="5"/>
            <w:shd w:val="clear" w:color="auto" w:fill="auto"/>
            <w:vAlign w:val="center"/>
          </w:tcPr>
          <w:p w14:paraId="0CC3675D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11FB8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B84FFB" w:rsidRPr="00E22976" w14:paraId="0A95C0C8" w14:textId="77777777" w:rsidTr="54F8A8AB">
        <w:trPr>
          <w:trHeight w:val="441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39702" w14:textId="77777777" w:rsidR="00B84FFB" w:rsidRPr="00E22976" w:rsidRDefault="00FC7991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umber of Students in Japan-</w:t>
            </w:r>
            <w:r w:rsidR="00B84FFB" w:rsidRPr="00E22976">
              <w:rPr>
                <w:color w:val="000000"/>
                <w:sz w:val="22"/>
                <w:szCs w:val="22"/>
              </w:rPr>
              <w:t>focused degree programs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4BE4DA27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Undergraduate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2591ED60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ster’s Course</w:t>
            </w: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C423B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octoral Course</w:t>
            </w:r>
          </w:p>
        </w:tc>
      </w:tr>
      <w:tr w:rsidR="00B84FFB" w:rsidRPr="00E22976" w14:paraId="6DEECED3" w14:textId="77777777" w:rsidTr="00A208CC">
        <w:trPr>
          <w:trHeight w:val="712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2E1168FD" w14:textId="77777777" w:rsidR="00B84FFB" w:rsidRPr="00E22976" w:rsidRDefault="00B84FFB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CF56B74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1E282E2A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FBFD4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84FFB" w:rsidRPr="00E22976" w14:paraId="3ACDE2BD" w14:textId="77777777" w:rsidTr="54F8A8AB">
        <w:trPr>
          <w:trHeight w:val="648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81784C" w14:textId="77777777" w:rsidR="00B84FFB" w:rsidRPr="00E22976" w:rsidRDefault="00B84FFB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Year of</w:t>
            </w:r>
            <w:r w:rsidR="003F53DC" w:rsidRPr="00E22976">
              <w:rPr>
                <w:color w:val="000000"/>
                <w:sz w:val="22"/>
                <w:szCs w:val="22"/>
              </w:rPr>
              <w:t xml:space="preserve"> Dept.</w:t>
            </w:r>
            <w:r w:rsidRPr="00E22976">
              <w:rPr>
                <w:color w:val="000000"/>
                <w:sz w:val="22"/>
                <w:szCs w:val="22"/>
              </w:rPr>
              <w:t xml:space="preserve"> Establishment</w:t>
            </w:r>
          </w:p>
        </w:tc>
        <w:tc>
          <w:tcPr>
            <w:tcW w:w="880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1015B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84FFB" w:rsidRPr="00E22976" w14:paraId="22738EE9" w14:textId="77777777" w:rsidTr="54F8A8AB">
        <w:trPr>
          <w:trHeight w:val="414"/>
        </w:trPr>
        <w:tc>
          <w:tcPr>
            <w:tcW w:w="472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804F0B" w14:textId="77777777" w:rsidR="00B84FFB" w:rsidRPr="00E22976" w:rsidRDefault="001A6FCA" w:rsidP="00E60965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Academic/Institution</w:t>
            </w:r>
            <w:r w:rsidR="00B84FFB" w:rsidRPr="00E22976">
              <w:rPr>
                <w:color w:val="000000"/>
                <w:sz w:val="22"/>
                <w:szCs w:val="22"/>
              </w:rPr>
              <w:t xml:space="preserve"> Calendar (day</w:t>
            </w:r>
            <w:r w:rsidR="00E60965" w:rsidRPr="00E22976">
              <w:rPr>
                <w:color w:val="000000"/>
                <w:sz w:val="22"/>
                <w:szCs w:val="22"/>
              </w:rPr>
              <w:t>/month</w:t>
            </w:r>
            <w:r w:rsidR="00B84FFB" w:rsidRPr="00E2297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51F6D" w14:textId="77777777" w:rsidR="00B84FFB" w:rsidRPr="00E22976" w:rsidRDefault="001A6FCA" w:rsidP="001A6FCA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iscal Calendar</w:t>
            </w:r>
            <w:r w:rsidR="00B84FFB" w:rsidRPr="00E22976">
              <w:rPr>
                <w:color w:val="000000"/>
                <w:sz w:val="22"/>
                <w:szCs w:val="22"/>
              </w:rPr>
              <w:t xml:space="preserve"> (day</w:t>
            </w:r>
            <w:r w:rsidR="00E60965" w:rsidRPr="00E22976">
              <w:rPr>
                <w:color w:val="000000"/>
                <w:sz w:val="22"/>
                <w:szCs w:val="22"/>
              </w:rPr>
              <w:t>/month</w:t>
            </w:r>
            <w:r w:rsidR="00B84FFB" w:rsidRPr="00E22976">
              <w:rPr>
                <w:color w:val="000000"/>
                <w:sz w:val="22"/>
                <w:szCs w:val="22"/>
              </w:rPr>
              <w:t>)</w:t>
            </w:r>
          </w:p>
        </w:tc>
      </w:tr>
      <w:tr w:rsidR="00537F01" w:rsidRPr="00E22976" w14:paraId="3A327724" w14:textId="77777777" w:rsidTr="54F8A8AB">
        <w:trPr>
          <w:trHeight w:val="351"/>
        </w:trPr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E5337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600B4543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2B6D04D7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F7C5B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o</w:t>
            </w:r>
          </w:p>
        </w:tc>
      </w:tr>
      <w:tr w:rsidR="00537F01" w:rsidRPr="00E22976" w14:paraId="60FDCF5F" w14:textId="77777777" w:rsidTr="54F8A8AB">
        <w:trPr>
          <w:trHeight w:val="621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16FE1" w14:textId="77777777" w:rsidR="00537F01" w:rsidRPr="00E22976" w:rsidRDefault="00537F01" w:rsidP="00C20C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1. Outline the history and the </w:t>
            </w:r>
            <w:proofErr w:type="gramStart"/>
            <w:r w:rsidRPr="00E22976">
              <w:rPr>
                <w:b/>
                <w:color w:val="000000"/>
                <w:sz w:val="22"/>
                <w:szCs w:val="22"/>
              </w:rPr>
              <w:t>current status</w:t>
            </w:r>
            <w:proofErr w:type="gramEnd"/>
            <w:r w:rsidRPr="00E22976">
              <w:rPr>
                <w:b/>
                <w:color w:val="000000"/>
                <w:sz w:val="22"/>
                <w:szCs w:val="22"/>
              </w:rPr>
              <w:t xml:space="preserve"> of the program in Japanese Studies within the department. Please identify the prioritized fields, if any.</w:t>
            </w:r>
          </w:p>
        </w:tc>
      </w:tr>
      <w:tr w:rsidR="00537F01" w:rsidRPr="00E22976" w14:paraId="75833A04" w14:textId="77777777" w:rsidTr="54F8A8AB">
        <w:trPr>
          <w:trHeight w:val="1719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9580A" w14:textId="77777777" w:rsidR="00537F01" w:rsidRPr="00E22976" w:rsidRDefault="00537F01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581F" w:rsidRPr="00E22976" w14:paraId="6014CEE7" w14:textId="77777777" w:rsidTr="54F8A8AB">
        <w:trPr>
          <w:trHeight w:val="351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EDE59" w14:textId="05044A1F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2. List all the academic degree titles offered in Japanese Studies within the applying institution.</w:t>
            </w:r>
          </w:p>
        </w:tc>
      </w:tr>
      <w:tr w:rsidR="0072581F" w:rsidRPr="00E22976" w14:paraId="5F45622C" w14:textId="77777777" w:rsidTr="54F8A8AB">
        <w:trPr>
          <w:trHeight w:val="468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D81AC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666467BE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34ECD01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4655A91C" w14:textId="60EBF193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581F" w:rsidRPr="00E22976" w14:paraId="4ED5CE1A" w14:textId="77777777" w:rsidTr="54F8A8AB">
        <w:trPr>
          <w:trHeight w:val="405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D7E9" w14:textId="7AFFC93A" w:rsidR="0072581F" w:rsidRPr="00E22976" w:rsidRDefault="007258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3. List or attach an appendix of all Japan-related courses taught by relevant faculty within the past three years.</w:t>
            </w:r>
          </w:p>
        </w:tc>
      </w:tr>
      <w:tr w:rsidR="0072581F" w:rsidRPr="00E22976" w14:paraId="239BC90D" w14:textId="77777777" w:rsidTr="54F8A8AB">
        <w:trPr>
          <w:trHeight w:val="666"/>
        </w:trPr>
        <w:tc>
          <w:tcPr>
            <w:tcW w:w="267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42B5F" w14:textId="6B634E78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Course Titles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7D9098E0" w14:textId="7828D481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 and Title of Professor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2F45C083" w14:textId="4C0F0B14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Student Enrollment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7343D" w14:textId="73E24F74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umber of Japan-related library collections</w:t>
            </w:r>
          </w:p>
        </w:tc>
      </w:tr>
      <w:tr w:rsidR="0072581F" w:rsidRPr="00E22976" w14:paraId="3082B45E" w14:textId="77777777" w:rsidTr="54F8A8AB">
        <w:trPr>
          <w:trHeight w:val="801"/>
        </w:trPr>
        <w:tc>
          <w:tcPr>
            <w:tcW w:w="2678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CB6BD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0D7B4149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4C845214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 w:val="restart"/>
            <w:shd w:val="clear" w:color="auto" w:fill="auto"/>
            <w:vAlign w:val="center"/>
          </w:tcPr>
          <w:p w14:paraId="0B4DAAD3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 w:val="restart"/>
            <w:shd w:val="clear" w:color="auto" w:fill="auto"/>
            <w:vAlign w:val="center"/>
          </w:tcPr>
          <w:p w14:paraId="3D9F2729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right w:val="single" w:sz="12" w:space="0" w:color="auto"/>
            </w:tcBorders>
            <w:shd w:val="clear" w:color="auto" w:fill="auto"/>
          </w:tcPr>
          <w:p w14:paraId="1DAE26D0" w14:textId="5BC64222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inted in Japanese:</w:t>
            </w:r>
          </w:p>
          <w:p w14:paraId="3D13C803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3AECFBBF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581F" w:rsidRPr="00E22976" w14:paraId="0D7D4DB6" w14:textId="77777777" w:rsidTr="00A208CC">
        <w:trPr>
          <w:trHeight w:val="621"/>
        </w:trPr>
        <w:tc>
          <w:tcPr>
            <w:tcW w:w="26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14E35CB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vAlign w:val="center"/>
          </w:tcPr>
          <w:p w14:paraId="507276B3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2409595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right w:val="single" w:sz="12" w:space="0" w:color="auto"/>
            </w:tcBorders>
            <w:shd w:val="clear" w:color="auto" w:fill="auto"/>
          </w:tcPr>
          <w:p w14:paraId="12B745D4" w14:textId="687E6AB2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inted in other languages:</w:t>
            </w:r>
          </w:p>
          <w:p w14:paraId="1BFEA18C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12882EEF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581F" w:rsidRPr="00E22976" w14:paraId="15577DAF" w14:textId="77777777" w:rsidTr="54F8A8AB">
        <w:trPr>
          <w:trHeight w:val="712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C0C0F" w14:textId="6B473D05" w:rsidR="0072581F" w:rsidRPr="00E22976" w:rsidRDefault="0072581F" w:rsidP="54F8A8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>4. List all grants received from the Japan Foundation</w:t>
            </w:r>
            <w:r w:rsidR="00B879A1"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 New York, Japan Foundation Los Angeles, </w:t>
            </w: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and the Center for Global Partnership (CGP) within the past </w:t>
            </w:r>
            <w:r w:rsidR="0044712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ten</w:t>
            </w: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 years, if any.</w:t>
            </w:r>
          </w:p>
        </w:tc>
      </w:tr>
      <w:tr w:rsidR="0072581F" w:rsidRPr="00E22976" w14:paraId="6D2A49DC" w14:textId="77777777" w:rsidTr="54F8A8AB">
        <w:trPr>
          <w:trHeight w:val="712"/>
        </w:trPr>
        <w:tc>
          <w:tcPr>
            <w:tcW w:w="1071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D5B1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5C1B99BA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29E56CC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618A0F70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087F280A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112FADC6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A608153" w14:textId="77777777" w:rsidR="00E60965" w:rsidRPr="00E22976" w:rsidRDefault="00E60965"/>
    <w:p w14:paraId="1B17F3E1" w14:textId="77777777" w:rsidR="00E60965" w:rsidRPr="00E22976" w:rsidRDefault="00E60965"/>
    <w:p w14:paraId="00F3CB19" w14:textId="77777777" w:rsidR="00601A10" w:rsidRPr="00E22976" w:rsidRDefault="00601A1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60965" w:rsidRPr="00E22976" w14:paraId="31472881" w14:textId="77777777" w:rsidTr="00A208CC">
        <w:trPr>
          <w:trHeight w:val="513"/>
        </w:trPr>
        <w:tc>
          <w:tcPr>
            <w:tcW w:w="10712" w:type="dxa"/>
            <w:shd w:val="clear" w:color="auto" w:fill="F2F2F2"/>
            <w:vAlign w:val="center"/>
          </w:tcPr>
          <w:p w14:paraId="23C31D1B" w14:textId="77777777" w:rsidR="00E60965" w:rsidRPr="00E22976" w:rsidRDefault="00E60965" w:rsidP="00C20C10">
            <w:pPr>
              <w:rPr>
                <w:b/>
                <w:color w:val="000000"/>
                <w:sz w:val="24"/>
                <w:szCs w:val="22"/>
              </w:rPr>
            </w:pPr>
            <w:r w:rsidRPr="00E22976">
              <w:rPr>
                <w:b/>
                <w:color w:val="000000"/>
                <w:sz w:val="24"/>
                <w:szCs w:val="22"/>
              </w:rPr>
              <w:t xml:space="preserve">Future direction and prospective of the Japanese Studies Programs at the Applying </w:t>
            </w:r>
            <w:r w:rsidR="00601A10" w:rsidRPr="00E22976">
              <w:rPr>
                <w:b/>
                <w:color w:val="000000"/>
                <w:sz w:val="24"/>
                <w:szCs w:val="22"/>
              </w:rPr>
              <w:t>Institution</w:t>
            </w:r>
          </w:p>
          <w:p w14:paraId="0F404FEE" w14:textId="77777777" w:rsidR="00601A10" w:rsidRPr="00E22976" w:rsidRDefault="00601A10" w:rsidP="001A6FCA">
            <w:pPr>
              <w:rPr>
                <w:color w:val="000000"/>
                <w:sz w:val="24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*Please describe the current trends and future direction of the program, in terms of fields &amp; subjects, kinds &amp; number of courses, numbers of faculty members &amp; students, budget plan, including fundraising, etc.</w:t>
            </w:r>
          </w:p>
        </w:tc>
      </w:tr>
      <w:tr w:rsidR="00E60965" w:rsidRPr="00E22976" w14:paraId="4AB31FED" w14:textId="77777777" w:rsidTr="00A208CC">
        <w:trPr>
          <w:trHeight w:val="405"/>
        </w:trPr>
        <w:tc>
          <w:tcPr>
            <w:tcW w:w="10712" w:type="dxa"/>
            <w:shd w:val="clear" w:color="auto" w:fill="auto"/>
            <w:vAlign w:val="center"/>
          </w:tcPr>
          <w:p w14:paraId="11E9A031" w14:textId="77777777" w:rsidR="00E60965" w:rsidRPr="00E22976" w:rsidRDefault="00601A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1A6FCA" w:rsidRPr="00E22976">
              <w:rPr>
                <w:b/>
                <w:color w:val="000000"/>
                <w:sz w:val="22"/>
                <w:szCs w:val="22"/>
              </w:rPr>
              <w:t>Short</w:t>
            </w:r>
            <w:r w:rsidRPr="00E22976">
              <w:rPr>
                <w:b/>
                <w:color w:val="000000"/>
                <w:sz w:val="22"/>
                <w:szCs w:val="22"/>
              </w:rPr>
              <w:t xml:space="preserve">-term </w:t>
            </w:r>
            <w:r w:rsidR="00E27574" w:rsidRPr="00E22976">
              <w:rPr>
                <w:b/>
                <w:color w:val="000000"/>
                <w:sz w:val="22"/>
                <w:szCs w:val="22"/>
              </w:rPr>
              <w:t xml:space="preserve">prospects </w:t>
            </w:r>
            <w:r w:rsidRPr="00E22976">
              <w:rPr>
                <w:b/>
                <w:color w:val="000000"/>
                <w:sz w:val="22"/>
                <w:szCs w:val="22"/>
              </w:rPr>
              <w:t>for three to five years</w:t>
            </w:r>
          </w:p>
        </w:tc>
      </w:tr>
      <w:tr w:rsidR="00601A10" w:rsidRPr="00E22976" w14:paraId="2DC24839" w14:textId="77777777" w:rsidTr="00A208CC">
        <w:trPr>
          <w:trHeight w:val="2286"/>
        </w:trPr>
        <w:tc>
          <w:tcPr>
            <w:tcW w:w="10712" w:type="dxa"/>
            <w:shd w:val="clear" w:color="auto" w:fill="auto"/>
            <w:vAlign w:val="center"/>
          </w:tcPr>
          <w:p w14:paraId="4994BD46" w14:textId="77777777" w:rsidR="00601A10" w:rsidRPr="00E22976" w:rsidRDefault="00601A10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0771822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45AEDCD2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03F52FA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C36ABA7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175A137F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30049D80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71DD31A9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6791497D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31BBAE61" w14:textId="400AA11E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54DC980F" w14:textId="642AE8D3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01A10" w:rsidRPr="00970EF2" w14:paraId="3257F535" w14:textId="77777777" w:rsidTr="00A208CC">
        <w:trPr>
          <w:trHeight w:val="396"/>
        </w:trPr>
        <w:tc>
          <w:tcPr>
            <w:tcW w:w="10712" w:type="dxa"/>
            <w:shd w:val="clear" w:color="auto" w:fill="auto"/>
            <w:vAlign w:val="center"/>
          </w:tcPr>
          <w:p w14:paraId="11598535" w14:textId="77777777" w:rsidR="00601A10" w:rsidRPr="009A0392" w:rsidRDefault="00601A10" w:rsidP="00C20C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2. Long-term </w:t>
            </w:r>
            <w:r w:rsidR="00E27574" w:rsidRPr="00E22976">
              <w:rPr>
                <w:b/>
                <w:color w:val="000000"/>
                <w:sz w:val="22"/>
                <w:szCs w:val="22"/>
              </w:rPr>
              <w:t xml:space="preserve">prospects </w:t>
            </w:r>
            <w:r w:rsidRPr="00E22976">
              <w:rPr>
                <w:b/>
                <w:color w:val="000000"/>
                <w:sz w:val="22"/>
                <w:szCs w:val="22"/>
              </w:rPr>
              <w:t>for ten to twenty years</w:t>
            </w:r>
          </w:p>
        </w:tc>
      </w:tr>
      <w:tr w:rsidR="00601A10" w:rsidRPr="00C20C10" w14:paraId="46E7A677" w14:textId="77777777" w:rsidTr="00A208CC">
        <w:trPr>
          <w:trHeight w:val="3501"/>
        </w:trPr>
        <w:tc>
          <w:tcPr>
            <w:tcW w:w="10712" w:type="dxa"/>
            <w:shd w:val="clear" w:color="auto" w:fill="auto"/>
            <w:vAlign w:val="center"/>
          </w:tcPr>
          <w:p w14:paraId="7366B982" w14:textId="077B3A68" w:rsidR="002566C4" w:rsidRPr="00C20C10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70C3413" w14:textId="77777777" w:rsidR="006D44EB" w:rsidRPr="00216C00" w:rsidRDefault="006D44EB" w:rsidP="00682D48">
      <w:pPr>
        <w:rPr>
          <w:sz w:val="22"/>
          <w:szCs w:val="22"/>
        </w:rPr>
      </w:pPr>
    </w:p>
    <w:sectPr w:rsidR="006D44EB" w:rsidRPr="00216C00" w:rsidSect="00126E15">
      <w:footerReference w:type="default" r:id="rId13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6682" w14:textId="77777777" w:rsidR="006F5725" w:rsidRDefault="006F5725">
      <w:r>
        <w:separator/>
      </w:r>
    </w:p>
  </w:endnote>
  <w:endnote w:type="continuationSeparator" w:id="0">
    <w:p w14:paraId="5ABE7F6F" w14:textId="77777777" w:rsidR="006F5725" w:rsidRDefault="006F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A890" w14:textId="77777777" w:rsidR="0054230E" w:rsidRDefault="00046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30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ED72" w14:textId="77777777" w:rsidR="006F5725" w:rsidRDefault="006F5725">
      <w:r>
        <w:separator/>
      </w:r>
    </w:p>
  </w:footnote>
  <w:footnote w:type="continuationSeparator" w:id="0">
    <w:p w14:paraId="32F213E8" w14:textId="77777777" w:rsidR="006F5725" w:rsidRDefault="006F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EC6"/>
    <w:multiLevelType w:val="hybridMultilevel"/>
    <w:tmpl w:val="6C662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A2506"/>
    <w:multiLevelType w:val="hybridMultilevel"/>
    <w:tmpl w:val="29D8C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C1EDB"/>
    <w:multiLevelType w:val="hybridMultilevel"/>
    <w:tmpl w:val="C3E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CC50">
      <w:numFmt w:val="bullet"/>
      <w:lvlText w:val="●"/>
      <w:lvlJc w:val="left"/>
      <w:pPr>
        <w:ind w:left="1440" w:hanging="360"/>
      </w:pPr>
      <w:rPr>
        <w:rFonts w:ascii="ＭＳ 明朝" w:eastAsia="ＭＳ 明朝" w:hAnsi="ＭＳ 明朝" w:cs="Times New Roman" w:hint="eastAsia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550A9"/>
    <w:multiLevelType w:val="hybridMultilevel"/>
    <w:tmpl w:val="FCB2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8FB"/>
    <w:multiLevelType w:val="hybridMultilevel"/>
    <w:tmpl w:val="6DF4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32C01"/>
    <w:multiLevelType w:val="hybridMultilevel"/>
    <w:tmpl w:val="9AF0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2EBA"/>
    <w:multiLevelType w:val="hybridMultilevel"/>
    <w:tmpl w:val="A254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350D31"/>
    <w:multiLevelType w:val="hybridMultilevel"/>
    <w:tmpl w:val="C64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61D9"/>
    <w:multiLevelType w:val="hybridMultilevel"/>
    <w:tmpl w:val="A5ECD248"/>
    <w:lvl w:ilvl="0" w:tplc="9F3ADC58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3E97"/>
    <w:multiLevelType w:val="hybridMultilevel"/>
    <w:tmpl w:val="ADCE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E6A1E"/>
    <w:multiLevelType w:val="hybridMultilevel"/>
    <w:tmpl w:val="9EB64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CE40F11"/>
    <w:multiLevelType w:val="hybridMultilevel"/>
    <w:tmpl w:val="8E3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2745">
    <w:abstractNumId w:val="17"/>
  </w:num>
  <w:num w:numId="2" w16cid:durableId="929310523">
    <w:abstractNumId w:val="4"/>
  </w:num>
  <w:num w:numId="3" w16cid:durableId="751514002">
    <w:abstractNumId w:val="6"/>
  </w:num>
  <w:num w:numId="4" w16cid:durableId="75173555">
    <w:abstractNumId w:val="13"/>
  </w:num>
  <w:num w:numId="5" w16cid:durableId="1720087091">
    <w:abstractNumId w:val="3"/>
  </w:num>
  <w:num w:numId="6" w16cid:durableId="1400056199">
    <w:abstractNumId w:val="5"/>
  </w:num>
  <w:num w:numId="7" w16cid:durableId="2015064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5439459">
    <w:abstractNumId w:val="9"/>
  </w:num>
  <w:num w:numId="9" w16cid:durableId="249438206">
    <w:abstractNumId w:val="8"/>
  </w:num>
  <w:num w:numId="10" w16cid:durableId="1002706167">
    <w:abstractNumId w:val="1"/>
  </w:num>
  <w:num w:numId="11" w16cid:durableId="325981956">
    <w:abstractNumId w:val="18"/>
  </w:num>
  <w:num w:numId="12" w16cid:durableId="2132743144">
    <w:abstractNumId w:val="16"/>
  </w:num>
  <w:num w:numId="13" w16cid:durableId="897713165">
    <w:abstractNumId w:val="14"/>
  </w:num>
  <w:num w:numId="14" w16cid:durableId="1965383391">
    <w:abstractNumId w:val="0"/>
  </w:num>
  <w:num w:numId="15" w16cid:durableId="672729635">
    <w:abstractNumId w:val="2"/>
  </w:num>
  <w:num w:numId="16" w16cid:durableId="49305329">
    <w:abstractNumId w:val="11"/>
  </w:num>
  <w:num w:numId="17" w16cid:durableId="254824243">
    <w:abstractNumId w:val="12"/>
  </w:num>
  <w:num w:numId="18" w16cid:durableId="1501190002">
    <w:abstractNumId w:val="15"/>
  </w:num>
  <w:num w:numId="19" w16cid:durableId="24414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6E6F"/>
    <w:rsid w:val="00037F2E"/>
    <w:rsid w:val="000462B5"/>
    <w:rsid w:val="000530C0"/>
    <w:rsid w:val="00066C95"/>
    <w:rsid w:val="000761B1"/>
    <w:rsid w:val="00076D1E"/>
    <w:rsid w:val="0009435D"/>
    <w:rsid w:val="00101ACD"/>
    <w:rsid w:val="00103F17"/>
    <w:rsid w:val="0010572B"/>
    <w:rsid w:val="00116D73"/>
    <w:rsid w:val="00126E15"/>
    <w:rsid w:val="00132710"/>
    <w:rsid w:val="00132CD1"/>
    <w:rsid w:val="001477B5"/>
    <w:rsid w:val="001500F0"/>
    <w:rsid w:val="0017040B"/>
    <w:rsid w:val="00180560"/>
    <w:rsid w:val="00186E43"/>
    <w:rsid w:val="001A55AA"/>
    <w:rsid w:val="001A6FCA"/>
    <w:rsid w:val="001D0162"/>
    <w:rsid w:val="001E052C"/>
    <w:rsid w:val="001E5248"/>
    <w:rsid w:val="001F1A85"/>
    <w:rsid w:val="001F5A67"/>
    <w:rsid w:val="001F79B8"/>
    <w:rsid w:val="00201AE1"/>
    <w:rsid w:val="00216C00"/>
    <w:rsid w:val="00226225"/>
    <w:rsid w:val="00237069"/>
    <w:rsid w:val="002566C4"/>
    <w:rsid w:val="0027464F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610F"/>
    <w:rsid w:val="003271FB"/>
    <w:rsid w:val="00331639"/>
    <w:rsid w:val="00333FF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C1200"/>
    <w:rsid w:val="003C7159"/>
    <w:rsid w:val="003D035D"/>
    <w:rsid w:val="003E1911"/>
    <w:rsid w:val="003E66FC"/>
    <w:rsid w:val="003F4A3B"/>
    <w:rsid w:val="003F53DC"/>
    <w:rsid w:val="00400E6D"/>
    <w:rsid w:val="004053C6"/>
    <w:rsid w:val="0041403C"/>
    <w:rsid w:val="00415681"/>
    <w:rsid w:val="00420DEA"/>
    <w:rsid w:val="004340D8"/>
    <w:rsid w:val="00447129"/>
    <w:rsid w:val="00451B9C"/>
    <w:rsid w:val="00451CEF"/>
    <w:rsid w:val="0045376A"/>
    <w:rsid w:val="0045512B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02B2"/>
    <w:rsid w:val="005012CC"/>
    <w:rsid w:val="005077D2"/>
    <w:rsid w:val="00516B20"/>
    <w:rsid w:val="00517D8A"/>
    <w:rsid w:val="00537F01"/>
    <w:rsid w:val="00540C24"/>
    <w:rsid w:val="0054230E"/>
    <w:rsid w:val="0054787E"/>
    <w:rsid w:val="005540CD"/>
    <w:rsid w:val="00555BBC"/>
    <w:rsid w:val="005748EA"/>
    <w:rsid w:val="00590CBF"/>
    <w:rsid w:val="00593786"/>
    <w:rsid w:val="005A7F77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32313"/>
    <w:rsid w:val="0063266E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6F5725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4388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44698"/>
    <w:rsid w:val="00956A9B"/>
    <w:rsid w:val="00970EF2"/>
    <w:rsid w:val="009716E9"/>
    <w:rsid w:val="00974727"/>
    <w:rsid w:val="00995C44"/>
    <w:rsid w:val="00997CE0"/>
    <w:rsid w:val="009A0392"/>
    <w:rsid w:val="009B3EEC"/>
    <w:rsid w:val="009D04DF"/>
    <w:rsid w:val="009D3F9A"/>
    <w:rsid w:val="009D67C4"/>
    <w:rsid w:val="009E232A"/>
    <w:rsid w:val="009E527E"/>
    <w:rsid w:val="009F3C38"/>
    <w:rsid w:val="00A208CC"/>
    <w:rsid w:val="00A4418E"/>
    <w:rsid w:val="00A771D4"/>
    <w:rsid w:val="00A839D9"/>
    <w:rsid w:val="00A85489"/>
    <w:rsid w:val="00A85B75"/>
    <w:rsid w:val="00A90F91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51C03"/>
    <w:rsid w:val="00B627E5"/>
    <w:rsid w:val="00B64706"/>
    <w:rsid w:val="00B651A9"/>
    <w:rsid w:val="00B661B4"/>
    <w:rsid w:val="00B66DCE"/>
    <w:rsid w:val="00B66E06"/>
    <w:rsid w:val="00B8492F"/>
    <w:rsid w:val="00B84FFB"/>
    <w:rsid w:val="00B879A1"/>
    <w:rsid w:val="00BA1A1A"/>
    <w:rsid w:val="00BD7619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414F5"/>
    <w:rsid w:val="00C53228"/>
    <w:rsid w:val="00C8008D"/>
    <w:rsid w:val="00C9316D"/>
    <w:rsid w:val="00CA3127"/>
    <w:rsid w:val="00CC540B"/>
    <w:rsid w:val="00CE58A4"/>
    <w:rsid w:val="00CF2F26"/>
    <w:rsid w:val="00CF58D9"/>
    <w:rsid w:val="00D01EF6"/>
    <w:rsid w:val="00D10AAE"/>
    <w:rsid w:val="00D1359C"/>
    <w:rsid w:val="00D13938"/>
    <w:rsid w:val="00D15381"/>
    <w:rsid w:val="00D21E9B"/>
    <w:rsid w:val="00D263AB"/>
    <w:rsid w:val="00D50024"/>
    <w:rsid w:val="00D52630"/>
    <w:rsid w:val="00D6371D"/>
    <w:rsid w:val="00D761DB"/>
    <w:rsid w:val="00D84E7E"/>
    <w:rsid w:val="00D95AEE"/>
    <w:rsid w:val="00D960D9"/>
    <w:rsid w:val="00DC488F"/>
    <w:rsid w:val="00DD78DF"/>
    <w:rsid w:val="00DE2DDC"/>
    <w:rsid w:val="00DE379F"/>
    <w:rsid w:val="00DE5A0F"/>
    <w:rsid w:val="00E12136"/>
    <w:rsid w:val="00E13D3A"/>
    <w:rsid w:val="00E22976"/>
    <w:rsid w:val="00E27574"/>
    <w:rsid w:val="00E45164"/>
    <w:rsid w:val="00E50CD9"/>
    <w:rsid w:val="00E57400"/>
    <w:rsid w:val="00E60965"/>
    <w:rsid w:val="00E60B88"/>
    <w:rsid w:val="00E6642D"/>
    <w:rsid w:val="00E7374E"/>
    <w:rsid w:val="00E73ACD"/>
    <w:rsid w:val="00E83BBD"/>
    <w:rsid w:val="00EA6215"/>
    <w:rsid w:val="00EB4822"/>
    <w:rsid w:val="00ED05FA"/>
    <w:rsid w:val="00ED5875"/>
    <w:rsid w:val="00ED69D1"/>
    <w:rsid w:val="00EE2998"/>
    <w:rsid w:val="00EE4CDE"/>
    <w:rsid w:val="00EF2985"/>
    <w:rsid w:val="00F21208"/>
    <w:rsid w:val="00F26464"/>
    <w:rsid w:val="00F3778E"/>
    <w:rsid w:val="00F40195"/>
    <w:rsid w:val="00F47A0C"/>
    <w:rsid w:val="00F54FD6"/>
    <w:rsid w:val="00F76F60"/>
    <w:rsid w:val="00F911C0"/>
    <w:rsid w:val="00F97322"/>
    <w:rsid w:val="00FA2BCC"/>
    <w:rsid w:val="00FA4E19"/>
    <w:rsid w:val="00FC0084"/>
    <w:rsid w:val="00FC46E5"/>
    <w:rsid w:val="00FC7991"/>
    <w:rsid w:val="00FE014E"/>
    <w:rsid w:val="00FE0756"/>
    <w:rsid w:val="00FE1C43"/>
    <w:rsid w:val="06EB8E8D"/>
    <w:rsid w:val="089EA732"/>
    <w:rsid w:val="0F6733DA"/>
    <w:rsid w:val="132EC20F"/>
    <w:rsid w:val="1B8CDE8C"/>
    <w:rsid w:val="24A54521"/>
    <w:rsid w:val="27DCE5E3"/>
    <w:rsid w:val="28699C51"/>
    <w:rsid w:val="28DF5294"/>
    <w:rsid w:val="2978B644"/>
    <w:rsid w:val="2AE000B2"/>
    <w:rsid w:val="2B80767D"/>
    <w:rsid w:val="345A14F2"/>
    <w:rsid w:val="38704A87"/>
    <w:rsid w:val="394F17C4"/>
    <w:rsid w:val="4488F3F6"/>
    <w:rsid w:val="45312299"/>
    <w:rsid w:val="45843FF4"/>
    <w:rsid w:val="47DE60E3"/>
    <w:rsid w:val="535F0944"/>
    <w:rsid w:val="54F8A8AB"/>
    <w:rsid w:val="556F1050"/>
    <w:rsid w:val="5EA7F790"/>
    <w:rsid w:val="6B36A049"/>
    <w:rsid w:val="70A537E0"/>
    <w:rsid w:val="778E0222"/>
    <w:rsid w:val="7853C2C9"/>
    <w:rsid w:val="7D2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rsid w:val="006D44EB"/>
    <w:rPr>
      <w:sz w:val="18"/>
    </w:rPr>
  </w:style>
  <w:style w:type="paragraph" w:styleId="af1">
    <w:name w:val="List Paragraph"/>
    <w:basedOn w:val="a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80DD-8DF7-490C-AAED-28A2A4ABECA7}"/>
      </w:docPartPr>
      <w:docPartBody>
        <w:p w:rsidR="00216F99" w:rsidRDefault="00216F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F99"/>
    <w:rsid w:val="001E5248"/>
    <w:rsid w:val="00216F99"/>
    <w:rsid w:val="00346E01"/>
    <w:rsid w:val="00526323"/>
    <w:rsid w:val="00612D4A"/>
    <w:rsid w:val="00854908"/>
    <w:rsid w:val="00BE3B30"/>
    <w:rsid w:val="00D177C0"/>
    <w:rsid w:val="00F1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5" ma:contentTypeDescription="新しいドキュメントを作成します。" ma:contentTypeScope="" ma:versionID="84f97e44df112fd73b1446bf74ce6697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fa352bf1893ce506b4ef610ef6f4db60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D4F3B-2C1B-42E7-8FC6-293B38F8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5130F-48F2-4A41-9A03-6F16D97425D5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3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BF7AD-A282-43B5-A289-F4AA2F652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佐藤　翼</cp:lastModifiedBy>
  <cp:revision>26</cp:revision>
  <cp:lastPrinted>2019-06-03T18:12:00Z</cp:lastPrinted>
  <dcterms:created xsi:type="dcterms:W3CDTF">2022-07-26T21:06:00Z</dcterms:created>
  <dcterms:modified xsi:type="dcterms:W3CDTF">2025-08-27T08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563800</vt:r8>
  </property>
</Properties>
</file>